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369C8" w14:textId="77777777" w:rsidR="006546CB" w:rsidRPr="00623F84" w:rsidRDefault="006546CB" w:rsidP="00D116BF">
      <w:pPr>
        <w:jc w:val="center"/>
        <w:rPr>
          <w:rStyle w:val="af6"/>
        </w:rPr>
      </w:pPr>
      <w:r w:rsidRPr="00623F84">
        <w:rPr>
          <w:rStyle w:val="af6"/>
        </w:rPr>
        <w:t xml:space="preserve">АНАЛИЗ РЕЗУЛЬТАТОВ </w:t>
      </w:r>
    </w:p>
    <w:p w14:paraId="208DF39A" w14:textId="77777777" w:rsidR="005060D9" w:rsidRPr="00623F84" w:rsidRDefault="006546CB" w:rsidP="00D116BF">
      <w:pPr>
        <w:jc w:val="center"/>
        <w:rPr>
          <w:rStyle w:val="af6"/>
        </w:rPr>
      </w:pPr>
      <w:r w:rsidRPr="00623F84">
        <w:rPr>
          <w:rStyle w:val="af6"/>
        </w:rPr>
        <w:t xml:space="preserve">ДИАГНОСТИЧЕСКОЙ РАБОТЫ </w:t>
      </w:r>
      <w:r w:rsidRPr="00623F84">
        <w:rPr>
          <w:rStyle w:val="af6"/>
        </w:rPr>
        <w:br/>
        <w:t>ПО МАТЕМАТИКЕ В 10 КЛАССАХ В 2020 ГОДУ</w:t>
      </w:r>
    </w:p>
    <w:p w14:paraId="00C71B8A" w14:textId="77777777" w:rsidR="005E0053" w:rsidRPr="00623F84" w:rsidRDefault="005E0053" w:rsidP="00D116BF">
      <w:pPr>
        <w:ind w:left="426" w:hanging="426"/>
        <w:rPr>
          <w:i/>
        </w:rPr>
      </w:pPr>
    </w:p>
    <w:p w14:paraId="71782046" w14:textId="77777777" w:rsidR="006C6283" w:rsidRPr="00623F84" w:rsidRDefault="006D1D6D" w:rsidP="00DE0DDC">
      <w:pPr>
        <w:pStyle w:val="a3"/>
        <w:numPr>
          <w:ilvl w:val="0"/>
          <w:numId w:val="2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23F84">
        <w:rPr>
          <w:rFonts w:ascii="Times New Roman" w:eastAsia="Times New Roman" w:hAnsi="Times New Roman"/>
          <w:b/>
          <w:sz w:val="24"/>
          <w:szCs w:val="24"/>
        </w:rPr>
        <w:t>Общая статистика результатов проведения</w:t>
      </w:r>
      <w:r w:rsidR="006C6283" w:rsidRPr="00623F8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724BD" w:rsidRPr="00623F84">
        <w:rPr>
          <w:rFonts w:ascii="Times New Roman" w:eastAsia="Times New Roman" w:hAnsi="Times New Roman"/>
          <w:b/>
          <w:sz w:val="24"/>
          <w:szCs w:val="24"/>
        </w:rPr>
        <w:t>диагностической ра</w:t>
      </w:r>
      <w:r w:rsidR="005A4E14" w:rsidRPr="00623F84">
        <w:rPr>
          <w:rFonts w:ascii="Times New Roman" w:eastAsia="Times New Roman" w:hAnsi="Times New Roman"/>
          <w:b/>
          <w:sz w:val="24"/>
          <w:szCs w:val="24"/>
        </w:rPr>
        <w:t>боты по математике в 2020 году</w:t>
      </w:r>
    </w:p>
    <w:p w14:paraId="287AFE8A" w14:textId="410E06F2" w:rsidR="00C11E46" w:rsidRPr="00623F84" w:rsidRDefault="006943FF" w:rsidP="00DE0DDC">
      <w:pPr>
        <w:spacing w:line="360" w:lineRule="auto"/>
        <w:ind w:firstLine="709"/>
        <w:jc w:val="both"/>
        <w:rPr>
          <w:rFonts w:eastAsia="Times New Roman"/>
        </w:rPr>
      </w:pPr>
      <w:r w:rsidRPr="00623F84">
        <w:rPr>
          <w:rFonts w:eastAsia="Times New Roman"/>
        </w:rPr>
        <w:t>С 10.09.2020 по 01.10.2020 на территории Самарской области проводились</w:t>
      </w:r>
      <w:r w:rsidR="00C11E46" w:rsidRPr="00623F84">
        <w:rPr>
          <w:rFonts w:eastAsia="Times New Roman"/>
        </w:rPr>
        <w:t xml:space="preserve"> диагностич</w:t>
      </w:r>
      <w:r w:rsidR="00C11E46" w:rsidRPr="00623F84">
        <w:rPr>
          <w:rFonts w:eastAsia="Times New Roman"/>
        </w:rPr>
        <w:t>е</w:t>
      </w:r>
      <w:r w:rsidR="00C11E46" w:rsidRPr="00623F84">
        <w:rPr>
          <w:rFonts w:eastAsia="Times New Roman"/>
        </w:rPr>
        <w:t>ски</w:t>
      </w:r>
      <w:r w:rsidRPr="00623F84">
        <w:rPr>
          <w:rFonts w:eastAsia="Times New Roman"/>
        </w:rPr>
        <w:t>е</w:t>
      </w:r>
      <w:r w:rsidR="00C11E46" w:rsidRPr="00623F84">
        <w:rPr>
          <w:rFonts w:eastAsia="Times New Roman"/>
        </w:rPr>
        <w:t xml:space="preserve"> работ</w:t>
      </w:r>
      <w:r w:rsidRPr="00623F84">
        <w:rPr>
          <w:rFonts w:eastAsia="Times New Roman"/>
        </w:rPr>
        <w:t xml:space="preserve">ы </w:t>
      </w:r>
      <w:r w:rsidR="00C11E46" w:rsidRPr="00623F84">
        <w:rPr>
          <w:rFonts w:eastAsia="Times New Roman"/>
        </w:rPr>
        <w:t xml:space="preserve">в 10-х классах </w:t>
      </w:r>
      <w:r w:rsidRPr="00623F84">
        <w:rPr>
          <w:rFonts w:eastAsia="Times New Roman"/>
        </w:rPr>
        <w:t xml:space="preserve">общеобразовательных организаций по двум обязательным предметам (русский язык и математика) и по двум предметам по выбору учащегося, из числа изучаемых им на углубленном уровне </w:t>
      </w:r>
      <w:r w:rsidR="00B3695A" w:rsidRPr="00623F84">
        <w:rPr>
          <w:rFonts w:eastAsia="Times New Roman"/>
        </w:rPr>
        <w:br/>
      </w:r>
      <w:r w:rsidRPr="00623F84">
        <w:rPr>
          <w:rFonts w:eastAsia="Times New Roman"/>
        </w:rPr>
        <w:t>и предварительно выбранных для сдачи в форме ЕГЭ</w:t>
      </w:r>
      <w:r w:rsidR="00C11E46" w:rsidRPr="00623F84">
        <w:rPr>
          <w:rFonts w:eastAsia="Times New Roman"/>
        </w:rPr>
        <w:t xml:space="preserve">. </w:t>
      </w:r>
      <w:r w:rsidRPr="00623F84">
        <w:rPr>
          <w:rFonts w:eastAsia="Times New Roman"/>
        </w:rPr>
        <w:t xml:space="preserve">Диагностические работы проводились по освоенной учащимися программе основного общего образования. </w:t>
      </w:r>
    </w:p>
    <w:p w14:paraId="1183C2BC" w14:textId="6BF7C324" w:rsidR="00C11E46" w:rsidRPr="00623F84" w:rsidRDefault="00C11E46" w:rsidP="00DE0DDC">
      <w:pPr>
        <w:spacing w:line="360" w:lineRule="auto"/>
        <w:ind w:firstLine="709"/>
        <w:jc w:val="both"/>
        <w:rPr>
          <w:rFonts w:eastAsia="Times New Roman"/>
        </w:rPr>
      </w:pPr>
      <w:r w:rsidRPr="00623F84">
        <w:rPr>
          <w:rFonts w:eastAsia="Times New Roman"/>
        </w:rPr>
        <w:t xml:space="preserve">Общее количество </w:t>
      </w:r>
      <w:r w:rsidR="00402CDA" w:rsidRPr="00623F84">
        <w:rPr>
          <w:rFonts w:eastAsia="Times New Roman"/>
        </w:rPr>
        <w:t>десятиклассников</w:t>
      </w:r>
      <w:r w:rsidRPr="00623F84">
        <w:rPr>
          <w:rFonts w:eastAsia="Times New Roman"/>
        </w:rPr>
        <w:t xml:space="preserve">, принявших участие в проведении </w:t>
      </w:r>
      <w:r w:rsidR="00823627" w:rsidRPr="00623F84">
        <w:rPr>
          <w:rFonts w:eastAsia="Times New Roman"/>
        </w:rPr>
        <w:br/>
      </w:r>
      <w:r w:rsidRPr="00623F84">
        <w:rPr>
          <w:rFonts w:eastAsia="Times New Roman"/>
        </w:rPr>
        <w:t>ДР</w:t>
      </w:r>
      <w:r w:rsidR="00F81D59" w:rsidRPr="00623F84">
        <w:rPr>
          <w:rFonts w:eastAsia="Times New Roman"/>
        </w:rPr>
        <w:t>-10</w:t>
      </w:r>
      <w:r w:rsidR="00402CDA" w:rsidRPr="00623F84">
        <w:rPr>
          <w:rFonts w:eastAsia="Times New Roman"/>
        </w:rPr>
        <w:t>,</w:t>
      </w:r>
      <w:r w:rsidR="00DC50F3" w:rsidRPr="00623F84">
        <w:rPr>
          <w:rFonts w:eastAsia="Times New Roman"/>
        </w:rPr>
        <w:t xml:space="preserve"> </w:t>
      </w:r>
      <w:r w:rsidR="00402CDA" w:rsidRPr="00623F84">
        <w:rPr>
          <w:rFonts w:eastAsia="Times New Roman"/>
        </w:rPr>
        <w:t xml:space="preserve">составило </w:t>
      </w:r>
      <w:r w:rsidR="00B47C21" w:rsidRPr="00623F84">
        <w:rPr>
          <w:rFonts w:eastAsia="Times New Roman"/>
        </w:rPr>
        <w:t>100</w:t>
      </w:r>
      <w:r w:rsidR="00402CDA" w:rsidRPr="00623F84">
        <w:rPr>
          <w:rFonts w:eastAsia="Times New Roman"/>
        </w:rPr>
        <w:t xml:space="preserve"> % (</w:t>
      </w:r>
      <w:r w:rsidR="00B47C21" w:rsidRPr="00623F84">
        <w:rPr>
          <w:rFonts w:eastAsia="Times New Roman"/>
        </w:rPr>
        <w:t>1</w:t>
      </w:r>
      <w:r w:rsidR="00402CDA" w:rsidRPr="00623F84">
        <w:rPr>
          <w:rFonts w:eastAsia="Times New Roman"/>
        </w:rPr>
        <w:t xml:space="preserve"> чел)</w:t>
      </w:r>
      <w:r w:rsidRPr="00623F84">
        <w:rPr>
          <w:rFonts w:eastAsia="Times New Roman"/>
        </w:rPr>
        <w:t xml:space="preserve"> </w:t>
      </w:r>
      <w:r w:rsidR="006943FF" w:rsidRPr="00623F84">
        <w:rPr>
          <w:rFonts w:eastAsia="Times New Roman"/>
        </w:rPr>
        <w:t xml:space="preserve">от общего количества </w:t>
      </w:r>
      <w:r w:rsidR="00402CDA" w:rsidRPr="00623F84">
        <w:rPr>
          <w:rFonts w:eastAsia="Times New Roman"/>
        </w:rPr>
        <w:t>обучающихся 10 классов</w:t>
      </w:r>
      <w:r w:rsidR="006943FF" w:rsidRPr="00623F84">
        <w:rPr>
          <w:rFonts w:eastAsia="Times New Roman"/>
        </w:rPr>
        <w:t xml:space="preserve"> на 01.09.2020.</w:t>
      </w:r>
    </w:p>
    <w:p w14:paraId="06D26E88" w14:textId="77777777" w:rsidR="004724BD" w:rsidRPr="00623F84" w:rsidRDefault="00793885" w:rsidP="00DE0DDC">
      <w:pPr>
        <w:spacing w:line="360" w:lineRule="auto"/>
        <w:ind w:firstLine="709"/>
        <w:jc w:val="both"/>
        <w:rPr>
          <w:rFonts w:eastAsia="Times New Roman"/>
        </w:rPr>
      </w:pPr>
      <w:r w:rsidRPr="00623F84">
        <w:rPr>
          <w:rFonts w:eastAsia="Times New Roman"/>
        </w:rPr>
        <w:t xml:space="preserve">Выполнение диагностической работы по математике в целом оценивалось </w:t>
      </w:r>
      <w:r w:rsidR="004F6CCD" w:rsidRPr="00623F84">
        <w:rPr>
          <w:rFonts w:eastAsia="Times New Roman"/>
        </w:rPr>
        <w:t xml:space="preserve">в 32 балла – </w:t>
      </w:r>
      <w:r w:rsidRPr="00623F84">
        <w:rPr>
          <w:rFonts w:eastAsia="Times New Roman"/>
        </w:rPr>
        <w:t>суммарны</w:t>
      </w:r>
      <w:r w:rsidR="004F6CCD" w:rsidRPr="00623F84">
        <w:rPr>
          <w:rFonts w:eastAsia="Times New Roman"/>
        </w:rPr>
        <w:t>й</w:t>
      </w:r>
      <w:r w:rsidRPr="00623F84">
        <w:rPr>
          <w:rFonts w:eastAsia="Times New Roman"/>
        </w:rPr>
        <w:t xml:space="preserve"> балл, полученны</w:t>
      </w:r>
      <w:r w:rsidR="004F6CCD" w:rsidRPr="00623F84">
        <w:rPr>
          <w:rFonts w:eastAsia="Times New Roman"/>
        </w:rPr>
        <w:t>й</w:t>
      </w:r>
      <w:r w:rsidRPr="00623F84">
        <w:rPr>
          <w:rFonts w:eastAsia="Times New Roman"/>
        </w:rPr>
        <w:t xml:space="preserve"> </w:t>
      </w:r>
      <w:proofErr w:type="gramStart"/>
      <w:r w:rsidRPr="00623F84">
        <w:rPr>
          <w:rFonts w:eastAsia="Times New Roman"/>
        </w:rPr>
        <w:t>обучающим</w:t>
      </w:r>
      <w:r w:rsidR="004F6CCD" w:rsidRPr="00623F84">
        <w:rPr>
          <w:rFonts w:eastAsia="Times New Roman"/>
        </w:rPr>
        <w:t>и</w:t>
      </w:r>
      <w:r w:rsidRPr="00623F84">
        <w:rPr>
          <w:rFonts w:eastAsia="Times New Roman"/>
        </w:rPr>
        <w:t>ся</w:t>
      </w:r>
      <w:proofErr w:type="gramEnd"/>
      <w:r w:rsidRPr="00623F84">
        <w:rPr>
          <w:rFonts w:eastAsia="Times New Roman"/>
        </w:rPr>
        <w:t xml:space="preserve"> за выполнение всех заданий</w:t>
      </w:r>
      <w:r w:rsidR="004F6CCD" w:rsidRPr="00623F84">
        <w:rPr>
          <w:rFonts w:eastAsia="Times New Roman"/>
        </w:rPr>
        <w:t xml:space="preserve"> </w:t>
      </w:r>
      <w:r w:rsidRPr="00623F84">
        <w:rPr>
          <w:rFonts w:eastAsia="Times New Roman"/>
        </w:rPr>
        <w:t xml:space="preserve">(за задания базового уровня сложности – </w:t>
      </w:r>
      <w:r w:rsidR="00407F23" w:rsidRPr="00623F84">
        <w:rPr>
          <w:rFonts w:eastAsia="Times New Roman"/>
        </w:rPr>
        <w:t>20</w:t>
      </w:r>
      <w:r w:rsidRPr="00623F84">
        <w:rPr>
          <w:rFonts w:eastAsia="Times New Roman"/>
        </w:rPr>
        <w:t xml:space="preserve"> баллов, </w:t>
      </w:r>
      <w:r w:rsidR="00407F23" w:rsidRPr="00623F84">
        <w:rPr>
          <w:rFonts w:eastAsia="Times New Roman"/>
        </w:rPr>
        <w:t xml:space="preserve">повышенного уровня </w:t>
      </w:r>
      <w:r w:rsidRPr="00623F84">
        <w:rPr>
          <w:rFonts w:eastAsia="Times New Roman"/>
        </w:rPr>
        <w:t xml:space="preserve">– </w:t>
      </w:r>
      <w:r w:rsidR="00407F23" w:rsidRPr="00623F84">
        <w:rPr>
          <w:rFonts w:eastAsia="Times New Roman"/>
        </w:rPr>
        <w:t>8</w:t>
      </w:r>
      <w:r w:rsidRPr="00623F84">
        <w:rPr>
          <w:rFonts w:eastAsia="Times New Roman"/>
        </w:rPr>
        <w:t xml:space="preserve">  баллов</w:t>
      </w:r>
      <w:r w:rsidR="00407F23" w:rsidRPr="00623F84">
        <w:rPr>
          <w:rFonts w:eastAsia="Times New Roman"/>
        </w:rPr>
        <w:t>, высокого уровня – 4 балла</w:t>
      </w:r>
      <w:r w:rsidRPr="00623F84">
        <w:rPr>
          <w:rFonts w:eastAsia="Times New Roman"/>
        </w:rPr>
        <w:t>). Р</w:t>
      </w:r>
      <w:r w:rsidRPr="00623F84">
        <w:rPr>
          <w:rFonts w:eastAsia="Times New Roman"/>
        </w:rPr>
        <w:t>е</w:t>
      </w:r>
      <w:r w:rsidRPr="00623F84">
        <w:rPr>
          <w:rFonts w:eastAsia="Times New Roman"/>
        </w:rPr>
        <w:t>гиональный средний балл по математике составил 15,1 баллов, о</w:t>
      </w:r>
      <w:r w:rsidR="004724BD" w:rsidRPr="00623F84">
        <w:rPr>
          <w:rFonts w:eastAsia="Times New Roman"/>
        </w:rPr>
        <w:t>бщий средний процент выпо</w:t>
      </w:r>
      <w:r w:rsidR="004724BD" w:rsidRPr="00623F84">
        <w:rPr>
          <w:rFonts w:eastAsia="Times New Roman"/>
        </w:rPr>
        <w:t>л</w:t>
      </w:r>
      <w:r w:rsidR="004724BD" w:rsidRPr="00623F84">
        <w:rPr>
          <w:rFonts w:eastAsia="Times New Roman"/>
        </w:rPr>
        <w:t xml:space="preserve">нения работы </w:t>
      </w:r>
      <w:r w:rsidRPr="00623F84">
        <w:rPr>
          <w:rFonts w:eastAsia="Times New Roman"/>
        </w:rPr>
        <w:t xml:space="preserve">- </w:t>
      </w:r>
      <w:r w:rsidR="004724BD" w:rsidRPr="00623F84">
        <w:rPr>
          <w:rFonts w:eastAsia="Times New Roman"/>
        </w:rPr>
        <w:t>47,5%</w:t>
      </w:r>
      <w:r w:rsidR="00621084" w:rsidRPr="00623F84">
        <w:rPr>
          <w:rFonts w:eastAsia="Times New Roman"/>
        </w:rPr>
        <w:t>.</w:t>
      </w:r>
    </w:p>
    <w:p w14:paraId="51E70EC7" w14:textId="77777777" w:rsidR="006133E8" w:rsidRPr="00623F84" w:rsidRDefault="006133E8" w:rsidP="00DE0DDC">
      <w:pPr>
        <w:spacing w:line="360" w:lineRule="auto"/>
        <w:ind w:firstLine="709"/>
        <w:contextualSpacing/>
        <w:jc w:val="right"/>
        <w:rPr>
          <w:bCs/>
          <w:i/>
          <w:iCs/>
        </w:rPr>
      </w:pPr>
      <w:bookmarkStart w:id="0" w:name="_Toc395183639"/>
      <w:bookmarkStart w:id="1" w:name="_Toc423954897"/>
      <w:bookmarkStart w:id="2" w:name="_Toc424490574"/>
      <w:r w:rsidRPr="00623F84">
        <w:rPr>
          <w:bCs/>
          <w:i/>
          <w:iCs/>
        </w:rPr>
        <w:t>Таблица 1</w:t>
      </w:r>
    </w:p>
    <w:p w14:paraId="282ECB0D" w14:textId="77777777" w:rsidR="006133E8" w:rsidRPr="00623F84" w:rsidRDefault="006133E8" w:rsidP="00DE0DDC">
      <w:pPr>
        <w:spacing w:line="360" w:lineRule="auto"/>
        <w:jc w:val="center"/>
        <w:rPr>
          <w:rFonts w:eastAsia="Times New Roman"/>
          <w:i/>
        </w:rPr>
      </w:pPr>
      <w:r w:rsidRPr="00623F84">
        <w:rPr>
          <w:rFonts w:eastAsia="Times New Roman"/>
          <w:i/>
        </w:rPr>
        <w:t xml:space="preserve">Количество участников и общие результаты </w:t>
      </w:r>
      <w:r w:rsidRPr="00623F84">
        <w:rPr>
          <w:rFonts w:eastAsia="Times New Roman"/>
          <w:i/>
          <w:spacing w:val="-4"/>
        </w:rPr>
        <w:t xml:space="preserve">ДР-10 по </w:t>
      </w:r>
      <w:r w:rsidR="00B3695A" w:rsidRPr="00623F84">
        <w:rPr>
          <w:rFonts w:eastAsia="Times New Roman"/>
          <w:i/>
          <w:spacing w:val="-4"/>
        </w:rPr>
        <w:t>математике</w:t>
      </w:r>
      <w:r w:rsidRPr="00623F84">
        <w:rPr>
          <w:rFonts w:eastAsia="Times New Roman"/>
          <w:i/>
        </w:rPr>
        <w:t xml:space="preserve"> </w:t>
      </w: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658"/>
      </w:tblGrid>
      <w:tr w:rsidR="006133E8" w:rsidRPr="00623F84" w14:paraId="4940DE65" w14:textId="77777777" w:rsidTr="006133E8">
        <w:trPr>
          <w:trHeight w:val="19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263074A3" w14:textId="77777777" w:rsidR="006133E8" w:rsidRPr="00623F84" w:rsidRDefault="006133E8" w:rsidP="00DE0DDC">
            <w:pPr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 xml:space="preserve">Количество участников, чел. 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BF74C8F" w14:textId="1B061F5C" w:rsidR="006133E8" w:rsidRPr="00623F84" w:rsidRDefault="00B47C21" w:rsidP="00DE0DDC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1</w:t>
            </w:r>
          </w:p>
        </w:tc>
      </w:tr>
      <w:tr w:rsidR="006133E8" w:rsidRPr="00623F84" w14:paraId="406EEFF2" w14:textId="77777777" w:rsidTr="006133E8">
        <w:trPr>
          <w:trHeight w:val="19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58A0975D" w14:textId="77777777" w:rsidR="006133E8" w:rsidRPr="00623F84" w:rsidRDefault="006133E8" w:rsidP="00DE0DDC">
            <w:pPr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Максимальный установленный балл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3DBC05A" w14:textId="722E5167" w:rsidR="006133E8" w:rsidRPr="00623F84" w:rsidRDefault="00623F84" w:rsidP="00DE0DDC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21</w:t>
            </w:r>
          </w:p>
        </w:tc>
      </w:tr>
      <w:tr w:rsidR="006133E8" w:rsidRPr="00623F84" w14:paraId="3E595C00" w14:textId="77777777" w:rsidTr="006133E8">
        <w:trPr>
          <w:trHeight w:val="10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7AF7FA0A" w14:textId="77777777" w:rsidR="006133E8" w:rsidRPr="00623F84" w:rsidRDefault="006133E8" w:rsidP="00DE0DDC">
            <w:pPr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Средний балл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14:paraId="16405DC0" w14:textId="24741140" w:rsidR="006133E8" w:rsidRPr="00623F84" w:rsidRDefault="00B47C21" w:rsidP="00DE0DDC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21</w:t>
            </w:r>
          </w:p>
        </w:tc>
      </w:tr>
      <w:tr w:rsidR="006133E8" w:rsidRPr="00623F84" w14:paraId="06029C7D" w14:textId="77777777" w:rsidTr="006133E8">
        <w:trPr>
          <w:trHeight w:val="232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052B5042" w14:textId="77777777" w:rsidR="006133E8" w:rsidRPr="00623F84" w:rsidRDefault="006133E8" w:rsidP="00DE0DDC">
            <w:pPr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Средний балл по пятибалльной шкале (отметка)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14:paraId="69B2A8CC" w14:textId="13C69926" w:rsidR="006133E8" w:rsidRPr="00623F84" w:rsidRDefault="00B47C21" w:rsidP="00DE0DDC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4</w:t>
            </w:r>
          </w:p>
        </w:tc>
      </w:tr>
      <w:tr w:rsidR="006133E8" w:rsidRPr="00623F84" w14:paraId="4C5DD50B" w14:textId="77777777" w:rsidTr="006133E8">
        <w:trPr>
          <w:trHeight w:val="9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2D3A1CFC" w14:textId="77777777" w:rsidR="006133E8" w:rsidRPr="00623F84" w:rsidRDefault="006133E8" w:rsidP="00DE0DDC">
            <w:pPr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 xml:space="preserve">Доля учащихся, не преодолевших минимальную границу 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14:paraId="2976C484" w14:textId="44EDF290" w:rsidR="006133E8" w:rsidRPr="00623F84" w:rsidRDefault="00B47C21" w:rsidP="00DE0DDC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0</w:t>
            </w:r>
          </w:p>
        </w:tc>
      </w:tr>
    </w:tbl>
    <w:p w14:paraId="46C2DFB6" w14:textId="77777777" w:rsidR="006133E8" w:rsidRPr="00623F84" w:rsidRDefault="006133E8" w:rsidP="00DE0DDC">
      <w:pPr>
        <w:spacing w:line="360" w:lineRule="auto"/>
        <w:ind w:firstLine="709"/>
        <w:jc w:val="right"/>
        <w:rPr>
          <w:i/>
        </w:rPr>
      </w:pPr>
    </w:p>
    <w:p w14:paraId="1E8C1CBE" w14:textId="522D5365" w:rsidR="00DE0DDC" w:rsidRPr="00623F84" w:rsidRDefault="006133E8" w:rsidP="00A61ACB">
      <w:pPr>
        <w:spacing w:line="360" w:lineRule="auto"/>
        <w:ind w:firstLine="709"/>
        <w:jc w:val="both"/>
        <w:rPr>
          <w:i/>
        </w:rPr>
      </w:pPr>
      <w:r w:rsidRPr="00623F84">
        <w:t>С диагностической работой по математике в целом по региону справились 87,5% участн</w:t>
      </w:r>
      <w:r w:rsidRPr="00623F84">
        <w:t>и</w:t>
      </w:r>
      <w:r w:rsidRPr="00623F84">
        <w:t>ков ДР-10. Распределение результатов участников по полученным отметкам приведено в таблице 2.</w:t>
      </w:r>
    </w:p>
    <w:p w14:paraId="003758E1" w14:textId="77777777" w:rsidR="006133E8" w:rsidRPr="00623F84" w:rsidRDefault="004724BD" w:rsidP="00DE0DDC">
      <w:pPr>
        <w:spacing w:line="360" w:lineRule="auto"/>
        <w:ind w:firstLine="709"/>
        <w:jc w:val="right"/>
        <w:rPr>
          <w:i/>
        </w:rPr>
      </w:pPr>
      <w:r w:rsidRPr="00623F84">
        <w:rPr>
          <w:i/>
        </w:rPr>
        <w:t xml:space="preserve">Таблица </w:t>
      </w:r>
      <w:r w:rsidR="006133E8" w:rsidRPr="00623F84">
        <w:rPr>
          <w:i/>
        </w:rPr>
        <w:t>2</w:t>
      </w:r>
    </w:p>
    <w:p w14:paraId="66595786" w14:textId="77777777" w:rsidR="004724BD" w:rsidRPr="00623F84" w:rsidRDefault="00375756" w:rsidP="00DE0DDC">
      <w:pPr>
        <w:tabs>
          <w:tab w:val="left" w:pos="3525"/>
        </w:tabs>
        <w:spacing w:line="360" w:lineRule="auto"/>
        <w:jc w:val="center"/>
        <w:rPr>
          <w:i/>
        </w:rPr>
      </w:pPr>
      <w:r w:rsidRPr="00623F84">
        <w:rPr>
          <w:bCs/>
          <w:i/>
        </w:rPr>
        <w:t>Результаты выполнения ДР-10 по 5-бальной шкале</w:t>
      </w:r>
      <w:proofErr w:type="gramStart"/>
      <w:r w:rsidR="004724BD" w:rsidRPr="00623F84">
        <w:rPr>
          <w:i/>
        </w:rPr>
        <w:t xml:space="preserve"> (%)</w:t>
      </w:r>
      <w:proofErr w:type="gram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81"/>
        <w:gridCol w:w="2480"/>
        <w:gridCol w:w="2481"/>
      </w:tblGrid>
      <w:tr w:rsidR="004724BD" w:rsidRPr="00623F84" w14:paraId="1EB32603" w14:textId="77777777" w:rsidTr="00AD5C80">
        <w:trPr>
          <w:trHeight w:val="760"/>
        </w:trPr>
        <w:tc>
          <w:tcPr>
            <w:tcW w:w="2481" w:type="dxa"/>
            <w:vAlign w:val="center"/>
            <w:hideMark/>
          </w:tcPr>
          <w:p w14:paraId="0C7F9AD5" w14:textId="77777777" w:rsidR="004724BD" w:rsidRPr="00623F84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23F84">
              <w:rPr>
                <w:rFonts w:eastAsia="Times New Roman"/>
                <w:color w:val="000000"/>
                <w:lang w:eastAsia="en-US"/>
              </w:rPr>
              <w:t xml:space="preserve">Доля участников, </w:t>
            </w:r>
          </w:p>
          <w:p w14:paraId="16639581" w14:textId="77777777" w:rsidR="004724BD" w:rsidRPr="00623F84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23F84">
              <w:rPr>
                <w:rFonts w:eastAsia="Times New Roman"/>
                <w:color w:val="000000"/>
                <w:lang w:eastAsia="en-US"/>
              </w:rPr>
              <w:t>получивших "2"</w:t>
            </w:r>
          </w:p>
        </w:tc>
        <w:tc>
          <w:tcPr>
            <w:tcW w:w="2481" w:type="dxa"/>
            <w:vAlign w:val="center"/>
            <w:hideMark/>
          </w:tcPr>
          <w:p w14:paraId="056B2B37" w14:textId="77777777" w:rsidR="004724BD" w:rsidRPr="00623F84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23F84">
              <w:rPr>
                <w:rFonts w:eastAsia="Times New Roman"/>
                <w:color w:val="000000"/>
                <w:lang w:eastAsia="en-US"/>
              </w:rPr>
              <w:t xml:space="preserve">Доля участников, </w:t>
            </w:r>
          </w:p>
          <w:p w14:paraId="7B659D0A" w14:textId="77777777" w:rsidR="004724BD" w:rsidRPr="00623F84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23F84">
              <w:rPr>
                <w:rFonts w:eastAsia="Times New Roman"/>
                <w:color w:val="000000"/>
                <w:lang w:eastAsia="en-US"/>
              </w:rPr>
              <w:t>получивших "3"</w:t>
            </w:r>
          </w:p>
        </w:tc>
        <w:tc>
          <w:tcPr>
            <w:tcW w:w="2480" w:type="dxa"/>
            <w:vAlign w:val="center"/>
            <w:hideMark/>
          </w:tcPr>
          <w:p w14:paraId="04469474" w14:textId="77777777" w:rsidR="004724BD" w:rsidRPr="00623F84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23F84">
              <w:rPr>
                <w:rFonts w:eastAsia="Times New Roman"/>
                <w:color w:val="000000"/>
                <w:lang w:eastAsia="en-US"/>
              </w:rPr>
              <w:t xml:space="preserve">Доля участников, </w:t>
            </w:r>
          </w:p>
          <w:p w14:paraId="22B9D785" w14:textId="77777777" w:rsidR="004724BD" w:rsidRPr="00623F84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23F84">
              <w:rPr>
                <w:rFonts w:eastAsia="Times New Roman"/>
                <w:color w:val="000000"/>
                <w:lang w:eastAsia="en-US"/>
              </w:rPr>
              <w:t>получивших "4"</w:t>
            </w:r>
          </w:p>
        </w:tc>
        <w:tc>
          <w:tcPr>
            <w:tcW w:w="2481" w:type="dxa"/>
            <w:vAlign w:val="center"/>
            <w:hideMark/>
          </w:tcPr>
          <w:p w14:paraId="4E8DD7B1" w14:textId="77777777" w:rsidR="004724BD" w:rsidRPr="00623F84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23F84">
              <w:rPr>
                <w:rFonts w:eastAsia="Times New Roman"/>
                <w:color w:val="000000"/>
                <w:lang w:eastAsia="en-US"/>
              </w:rPr>
              <w:t xml:space="preserve">Доля участников, </w:t>
            </w:r>
          </w:p>
          <w:p w14:paraId="32987AFE" w14:textId="77777777" w:rsidR="004724BD" w:rsidRPr="00623F84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23F84">
              <w:rPr>
                <w:rFonts w:eastAsia="Times New Roman"/>
                <w:color w:val="000000"/>
                <w:lang w:eastAsia="en-US"/>
              </w:rPr>
              <w:t>получивших "5"</w:t>
            </w:r>
          </w:p>
        </w:tc>
      </w:tr>
      <w:tr w:rsidR="004724BD" w:rsidRPr="00623F84" w14:paraId="344ECE74" w14:textId="77777777" w:rsidTr="00F218B8">
        <w:trPr>
          <w:trHeight w:val="553"/>
        </w:trPr>
        <w:tc>
          <w:tcPr>
            <w:tcW w:w="2481" w:type="dxa"/>
            <w:shd w:val="clear" w:color="auto" w:fill="FFFFFF"/>
            <w:vAlign w:val="center"/>
          </w:tcPr>
          <w:p w14:paraId="59C5FC5B" w14:textId="7533C6EB" w:rsidR="004724BD" w:rsidRPr="00623F84" w:rsidRDefault="00B47C21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23F84">
              <w:rPr>
                <w:rFonts w:eastAsia="Times New Roman"/>
                <w:color w:val="000000"/>
                <w:lang w:eastAsia="en-US"/>
              </w:rPr>
              <w:t>0</w:t>
            </w:r>
            <w:r w:rsidR="00D844EF" w:rsidRPr="00623F84">
              <w:rPr>
                <w:rFonts w:eastAsia="Times New Roman"/>
                <w:color w:val="000000"/>
                <w:lang w:eastAsia="en-US"/>
              </w:rPr>
              <w:t>%</w:t>
            </w:r>
          </w:p>
        </w:tc>
        <w:tc>
          <w:tcPr>
            <w:tcW w:w="2481" w:type="dxa"/>
            <w:shd w:val="clear" w:color="auto" w:fill="FFFFFF"/>
            <w:vAlign w:val="center"/>
          </w:tcPr>
          <w:p w14:paraId="1B6F22E6" w14:textId="59B0F855" w:rsidR="004724BD" w:rsidRPr="00623F84" w:rsidRDefault="00B47C21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23F84">
              <w:rPr>
                <w:rFonts w:eastAsia="Times New Roman"/>
                <w:color w:val="000000"/>
                <w:lang w:eastAsia="en-US"/>
              </w:rPr>
              <w:t>0</w:t>
            </w:r>
            <w:r w:rsidR="00D844EF" w:rsidRPr="00623F84">
              <w:rPr>
                <w:rFonts w:eastAsia="Times New Roman"/>
                <w:color w:val="000000"/>
                <w:lang w:eastAsia="en-US"/>
              </w:rPr>
              <w:t>%</w:t>
            </w:r>
          </w:p>
        </w:tc>
        <w:tc>
          <w:tcPr>
            <w:tcW w:w="2480" w:type="dxa"/>
            <w:shd w:val="clear" w:color="auto" w:fill="FFFFFF"/>
            <w:vAlign w:val="center"/>
          </w:tcPr>
          <w:p w14:paraId="119AA45B" w14:textId="51C9AD9D" w:rsidR="004724BD" w:rsidRPr="00623F84" w:rsidRDefault="00B47C21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23F84">
              <w:rPr>
                <w:rFonts w:eastAsia="Times New Roman"/>
                <w:color w:val="000000"/>
                <w:lang w:eastAsia="en-US"/>
              </w:rPr>
              <w:t>100</w:t>
            </w:r>
            <w:r w:rsidR="00D844EF" w:rsidRPr="00623F84">
              <w:rPr>
                <w:rFonts w:eastAsia="Times New Roman"/>
                <w:color w:val="000000"/>
                <w:lang w:eastAsia="en-US"/>
              </w:rPr>
              <w:t>%</w:t>
            </w:r>
          </w:p>
        </w:tc>
        <w:tc>
          <w:tcPr>
            <w:tcW w:w="2481" w:type="dxa"/>
            <w:shd w:val="clear" w:color="auto" w:fill="FFFFFF"/>
            <w:vAlign w:val="center"/>
          </w:tcPr>
          <w:p w14:paraId="749FDF84" w14:textId="2ACBF1AA" w:rsidR="004724BD" w:rsidRPr="00623F84" w:rsidRDefault="00D844EF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23F84">
              <w:rPr>
                <w:rFonts w:eastAsia="Times New Roman"/>
                <w:color w:val="000000"/>
                <w:lang w:eastAsia="en-US"/>
              </w:rPr>
              <w:t>0%</w:t>
            </w:r>
          </w:p>
        </w:tc>
      </w:tr>
    </w:tbl>
    <w:p w14:paraId="4E530996" w14:textId="77777777" w:rsidR="006133E8" w:rsidRPr="00623F84" w:rsidRDefault="006133E8" w:rsidP="00DE0DDC">
      <w:pPr>
        <w:spacing w:line="360" w:lineRule="auto"/>
        <w:ind w:firstLine="709"/>
        <w:jc w:val="both"/>
        <w:rPr>
          <w:bCs/>
          <w:iCs/>
        </w:rPr>
      </w:pPr>
    </w:p>
    <w:p w14:paraId="62A3AA57" w14:textId="77777777" w:rsidR="001541C8" w:rsidRPr="00623F84" w:rsidRDefault="001541C8" w:rsidP="00DE0DDC">
      <w:pPr>
        <w:spacing w:line="360" w:lineRule="auto"/>
        <w:ind w:firstLine="709"/>
        <w:contextualSpacing/>
        <w:jc w:val="right"/>
        <w:rPr>
          <w:bCs/>
          <w:i/>
          <w:iCs/>
        </w:rPr>
      </w:pPr>
      <w:r w:rsidRPr="00623F84">
        <w:rPr>
          <w:bCs/>
          <w:i/>
          <w:iCs/>
        </w:rPr>
        <w:t xml:space="preserve">Таблица </w:t>
      </w:r>
      <w:r w:rsidR="006458BA" w:rsidRPr="00623F84">
        <w:rPr>
          <w:bCs/>
          <w:i/>
          <w:iCs/>
        </w:rPr>
        <w:t>3</w:t>
      </w:r>
    </w:p>
    <w:p w14:paraId="3BCAA632" w14:textId="77777777" w:rsidR="001541C8" w:rsidRPr="00623F84" w:rsidRDefault="00296B4B" w:rsidP="00DE0DDC">
      <w:pPr>
        <w:spacing w:line="360" w:lineRule="auto"/>
        <w:contextualSpacing/>
        <w:jc w:val="center"/>
        <w:rPr>
          <w:bCs/>
          <w:i/>
          <w:iCs/>
        </w:rPr>
      </w:pPr>
      <w:r w:rsidRPr="00623F84">
        <w:rPr>
          <w:bCs/>
          <w:i/>
          <w:iCs/>
        </w:rPr>
        <w:t>Результаты</w:t>
      </w:r>
      <w:r w:rsidR="00105E37" w:rsidRPr="00623F84">
        <w:rPr>
          <w:bCs/>
          <w:i/>
          <w:iCs/>
        </w:rPr>
        <w:t xml:space="preserve"> ДР-10 в разрезе</w:t>
      </w:r>
      <w:r w:rsidR="001541C8" w:rsidRPr="00623F84">
        <w:rPr>
          <w:bCs/>
          <w:i/>
          <w:iCs/>
        </w:rPr>
        <w:t xml:space="preserve"> </w:t>
      </w:r>
      <w:r w:rsidR="00F218B8" w:rsidRPr="00623F84">
        <w:rPr>
          <w:bCs/>
          <w:i/>
          <w:iCs/>
        </w:rPr>
        <w:t>оценок по ОО</w:t>
      </w:r>
      <w:proofErr w:type="gramStart"/>
      <w:r w:rsidR="00DE0DDC" w:rsidRPr="00623F84">
        <w:rPr>
          <w:bCs/>
          <w:i/>
          <w:iCs/>
        </w:rPr>
        <w:t xml:space="preserve"> </w:t>
      </w:r>
      <w:r w:rsidR="001541C8" w:rsidRPr="00623F84">
        <w:rPr>
          <w:bCs/>
          <w:i/>
          <w:iCs/>
        </w:rPr>
        <w:t>(%)</w:t>
      </w:r>
      <w:proofErr w:type="gramEnd"/>
    </w:p>
    <w:tbl>
      <w:tblPr>
        <w:tblStyle w:val="a8"/>
        <w:tblW w:w="9482" w:type="dxa"/>
        <w:jc w:val="center"/>
        <w:tblLayout w:type="fixed"/>
        <w:tblLook w:val="04A0" w:firstRow="1" w:lastRow="0" w:firstColumn="1" w:lastColumn="0" w:noHBand="0" w:noVBand="1"/>
      </w:tblPr>
      <w:tblGrid>
        <w:gridCol w:w="3180"/>
        <w:gridCol w:w="2696"/>
        <w:gridCol w:w="3606"/>
      </w:tblGrid>
      <w:tr w:rsidR="00AC12A5" w:rsidRPr="00623F84" w14:paraId="52DEA875" w14:textId="77777777" w:rsidTr="00AC12A5">
        <w:trPr>
          <w:trHeight w:val="708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96CA" w14:textId="77777777" w:rsidR="00AC12A5" w:rsidRPr="00623F84" w:rsidRDefault="00F218B8" w:rsidP="00DE0DDC">
            <w:pPr>
              <w:jc w:val="center"/>
              <w:rPr>
                <w:rFonts w:eastAsia="Times New Roman"/>
                <w:lang w:eastAsia="en-US"/>
              </w:rPr>
            </w:pPr>
            <w:r w:rsidRPr="00623F84">
              <w:rPr>
                <w:rFonts w:eastAsia="Times New Roman"/>
                <w:lang w:eastAsia="en-US"/>
              </w:rPr>
              <w:t xml:space="preserve">Класс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C049" w14:textId="77777777" w:rsidR="00AC12A5" w:rsidRPr="00623F84" w:rsidRDefault="00AC12A5" w:rsidP="00DE0DDC">
            <w:pPr>
              <w:jc w:val="center"/>
              <w:rPr>
                <w:rFonts w:eastAsia="Times New Roman"/>
                <w:lang w:eastAsia="en-US"/>
              </w:rPr>
            </w:pPr>
            <w:r w:rsidRPr="00623F84">
              <w:rPr>
                <w:rFonts w:eastAsia="Times New Roman"/>
                <w:lang w:eastAsia="en-US"/>
              </w:rPr>
              <w:t>Доля участников, пол</w:t>
            </w:r>
            <w:r w:rsidRPr="00623F84">
              <w:rPr>
                <w:rFonts w:eastAsia="Times New Roman"/>
                <w:lang w:eastAsia="en-US"/>
              </w:rPr>
              <w:t>у</w:t>
            </w:r>
            <w:r w:rsidRPr="00623F84">
              <w:rPr>
                <w:rFonts w:eastAsia="Times New Roman"/>
                <w:lang w:eastAsia="en-US"/>
              </w:rPr>
              <w:t>чивших отметку «2», %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A8DB" w14:textId="77777777" w:rsidR="00AC12A5" w:rsidRPr="00623F84" w:rsidRDefault="00AC12A5" w:rsidP="00AC12A5">
            <w:pPr>
              <w:jc w:val="center"/>
              <w:rPr>
                <w:rFonts w:eastAsia="Times New Roman"/>
                <w:lang w:eastAsia="en-US"/>
              </w:rPr>
            </w:pPr>
            <w:r w:rsidRPr="00623F84">
              <w:rPr>
                <w:rFonts w:eastAsia="Times New Roman"/>
                <w:lang w:eastAsia="en-US"/>
              </w:rPr>
              <w:t xml:space="preserve">Доля участников, получивших отметки «4» и «5»  </w:t>
            </w:r>
            <w:r w:rsidRPr="00623F84">
              <w:rPr>
                <w:rFonts w:eastAsia="Times New Roman"/>
                <w:lang w:eastAsia="en-US"/>
              </w:rPr>
              <w:br/>
              <w:t>(качество  обучения), %</w:t>
            </w:r>
          </w:p>
        </w:tc>
      </w:tr>
      <w:tr w:rsidR="00AC12A5" w:rsidRPr="00623F84" w14:paraId="4A57FB19" w14:textId="77777777" w:rsidTr="00F218B8">
        <w:trPr>
          <w:trHeight w:val="323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749C" w14:textId="4557DB61" w:rsidR="00AC12A5" w:rsidRPr="00623F84" w:rsidRDefault="00D844EF" w:rsidP="00DE0DDC">
            <w:pPr>
              <w:jc w:val="center"/>
              <w:rPr>
                <w:rFonts w:eastAsia="Times New Roman"/>
                <w:lang w:eastAsia="en-US"/>
              </w:rPr>
            </w:pPr>
            <w:r w:rsidRPr="00623F84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51EC" w14:textId="3A500491" w:rsidR="00AC12A5" w:rsidRPr="00623F84" w:rsidRDefault="00D844EF" w:rsidP="00DE0DDC">
            <w:pPr>
              <w:jc w:val="center"/>
              <w:rPr>
                <w:rFonts w:eastAsia="Times New Roman"/>
                <w:lang w:eastAsia="en-US"/>
              </w:rPr>
            </w:pPr>
            <w:r w:rsidRPr="00623F84">
              <w:rPr>
                <w:rFonts w:eastAsia="Times New Roman"/>
                <w:lang w:eastAsia="en-US"/>
              </w:rPr>
              <w:t>0%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AEFD" w14:textId="590820FE" w:rsidR="00AC12A5" w:rsidRPr="00623F84" w:rsidRDefault="00D844EF" w:rsidP="00DE0DDC">
            <w:pPr>
              <w:jc w:val="center"/>
              <w:rPr>
                <w:rFonts w:eastAsia="Times New Roman"/>
                <w:lang w:eastAsia="en-US"/>
              </w:rPr>
            </w:pPr>
            <w:r w:rsidRPr="00623F84">
              <w:rPr>
                <w:rFonts w:eastAsia="Times New Roman"/>
                <w:lang w:eastAsia="en-US"/>
              </w:rPr>
              <w:t>100%</w:t>
            </w:r>
          </w:p>
        </w:tc>
      </w:tr>
    </w:tbl>
    <w:p w14:paraId="46AAF3AB" w14:textId="77777777" w:rsidR="00084B47" w:rsidRPr="00623F84" w:rsidRDefault="00084B47" w:rsidP="00DE0DDC">
      <w:pPr>
        <w:spacing w:line="360" w:lineRule="auto"/>
        <w:ind w:firstLine="709"/>
        <w:jc w:val="right"/>
        <w:rPr>
          <w:i/>
        </w:rPr>
      </w:pPr>
    </w:p>
    <w:bookmarkEnd w:id="0"/>
    <w:bookmarkEnd w:id="1"/>
    <w:bookmarkEnd w:id="2"/>
    <w:p w14:paraId="2752C35C" w14:textId="77777777" w:rsidR="00F218B8" w:rsidRPr="00623F84" w:rsidRDefault="00F218B8" w:rsidP="00F218B8">
      <w:pPr>
        <w:ind w:firstLine="567"/>
        <w:jc w:val="right"/>
        <w:rPr>
          <w:rFonts w:eastAsia="Times New Roman"/>
        </w:rPr>
      </w:pPr>
    </w:p>
    <w:p w14:paraId="2D1D6AE7" w14:textId="77777777" w:rsidR="00F218B8" w:rsidRPr="00623F84" w:rsidRDefault="00F218B8" w:rsidP="00F218B8">
      <w:pPr>
        <w:ind w:firstLine="567"/>
        <w:jc w:val="right"/>
        <w:rPr>
          <w:rFonts w:eastAsia="Times New Roman"/>
          <w:i/>
        </w:rPr>
      </w:pPr>
      <w:r w:rsidRPr="00623F84">
        <w:rPr>
          <w:bCs/>
          <w:i/>
          <w:iCs/>
        </w:rPr>
        <w:t>Таблица 4</w:t>
      </w:r>
    </w:p>
    <w:p w14:paraId="5C9AE886" w14:textId="5404F922" w:rsidR="00F218B8" w:rsidRPr="00623F84" w:rsidRDefault="00F218B8" w:rsidP="00F218B8">
      <w:pPr>
        <w:jc w:val="center"/>
        <w:rPr>
          <w:i/>
        </w:rPr>
      </w:pPr>
      <w:r w:rsidRPr="00623F84">
        <w:rPr>
          <w:rFonts w:eastAsia="Times New Roman"/>
          <w:i/>
        </w:rPr>
        <w:t xml:space="preserve">Список </w:t>
      </w:r>
      <w:proofErr w:type="gramStart"/>
      <w:r w:rsidRPr="00623F84">
        <w:rPr>
          <w:rFonts w:eastAsia="Times New Roman"/>
          <w:i/>
        </w:rPr>
        <w:t>обучающихся</w:t>
      </w:r>
      <w:proofErr w:type="gramEnd"/>
      <w:r w:rsidRPr="00623F84">
        <w:rPr>
          <w:i/>
        </w:rPr>
        <w:t xml:space="preserve">, продемонстрировавших наиболее высокие результаты </w:t>
      </w:r>
    </w:p>
    <w:p w14:paraId="3DD736E5" w14:textId="66FCACA1" w:rsidR="00F218B8" w:rsidRPr="00623F84" w:rsidRDefault="00F218B8" w:rsidP="00F218B8">
      <w:pPr>
        <w:jc w:val="center"/>
        <w:rPr>
          <w:i/>
        </w:rPr>
      </w:pPr>
      <w:r w:rsidRPr="00623F84">
        <w:rPr>
          <w:i/>
        </w:rPr>
        <w:t>ДР-10 по МАТЕМАТИКЕ</w:t>
      </w:r>
    </w:p>
    <w:p w14:paraId="06777967" w14:textId="087D6F3B" w:rsidR="00D844EF" w:rsidRPr="00623F84" w:rsidRDefault="00D844EF" w:rsidP="00623F84">
      <w:pPr>
        <w:pStyle w:val="a3"/>
        <w:numPr>
          <w:ilvl w:val="0"/>
          <w:numId w:val="38"/>
        </w:numPr>
        <w:jc w:val="both"/>
        <w:rPr>
          <w:rFonts w:ascii="Times New Roman" w:hAnsi="Times New Roman"/>
          <w:iCs/>
          <w:sz w:val="24"/>
          <w:szCs w:val="24"/>
        </w:rPr>
      </w:pPr>
      <w:r w:rsidRPr="00623F84">
        <w:rPr>
          <w:rFonts w:ascii="Times New Roman" w:hAnsi="Times New Roman"/>
          <w:iCs/>
          <w:sz w:val="24"/>
          <w:szCs w:val="24"/>
        </w:rPr>
        <w:t>Васильева Дарья Олеговна</w:t>
      </w:r>
    </w:p>
    <w:p w14:paraId="0F4E9C86" w14:textId="21D03546" w:rsidR="00B03413" w:rsidRPr="00B03413" w:rsidRDefault="00B03413" w:rsidP="00B03413">
      <w:pPr>
        <w:pStyle w:val="a3"/>
        <w:rPr>
          <w:i/>
        </w:rPr>
      </w:pPr>
      <w:r>
        <w:rPr>
          <w:rFonts w:eastAsia="Times New Roman"/>
          <w:i/>
        </w:rPr>
        <w:t xml:space="preserve">   </w:t>
      </w:r>
      <w:r w:rsidRPr="00B03413">
        <w:rPr>
          <w:rFonts w:eastAsia="Times New Roman"/>
          <w:i/>
        </w:rPr>
        <w:t xml:space="preserve">Список </w:t>
      </w:r>
      <w:proofErr w:type="gramStart"/>
      <w:r w:rsidRPr="00B03413">
        <w:rPr>
          <w:rFonts w:eastAsia="Times New Roman"/>
          <w:i/>
        </w:rPr>
        <w:t>обучающихся</w:t>
      </w:r>
      <w:proofErr w:type="gramEnd"/>
      <w:r w:rsidRPr="00B03413">
        <w:rPr>
          <w:i/>
        </w:rPr>
        <w:t xml:space="preserve">, продемонстрировавших наиболее низкие результаты </w:t>
      </w:r>
    </w:p>
    <w:p w14:paraId="55D78949" w14:textId="05B2BC0D" w:rsidR="00B03413" w:rsidRPr="00B03413" w:rsidRDefault="00B03413" w:rsidP="00B03413">
      <w:pPr>
        <w:pStyle w:val="a3"/>
        <w:jc w:val="center"/>
        <w:rPr>
          <w:i/>
        </w:rPr>
      </w:pPr>
      <w:r>
        <w:rPr>
          <w:i/>
        </w:rPr>
        <w:t xml:space="preserve">ДР-10 по </w:t>
      </w:r>
      <w:r w:rsidRPr="00623F84">
        <w:rPr>
          <w:i/>
        </w:rPr>
        <w:t>МАТЕМАТИКЕ</w:t>
      </w:r>
    </w:p>
    <w:p w14:paraId="11D3A4BE" w14:textId="34E4F44C" w:rsidR="00AC12A5" w:rsidRPr="00B03413" w:rsidRDefault="00B03413" w:rsidP="00B03413">
      <w:pPr>
        <w:pStyle w:val="a3"/>
        <w:rPr>
          <w:rFonts w:ascii="Times New Roman" w:hAnsi="Times New Roman"/>
          <w:sz w:val="24"/>
          <w:szCs w:val="24"/>
        </w:rPr>
      </w:pPr>
      <w:r w:rsidRPr="00B03413">
        <w:rPr>
          <w:rFonts w:ascii="Times New Roman" w:hAnsi="Times New Roman"/>
          <w:sz w:val="24"/>
          <w:szCs w:val="24"/>
        </w:rPr>
        <w:t>Таких учащихся нет</w:t>
      </w:r>
    </w:p>
    <w:p w14:paraId="7F63D57A" w14:textId="77777777" w:rsidR="008C6802" w:rsidRPr="00623F84" w:rsidRDefault="008C6802" w:rsidP="00AC12A5">
      <w:pPr>
        <w:pStyle w:val="a3"/>
        <w:numPr>
          <w:ilvl w:val="0"/>
          <w:numId w:val="29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23F84">
        <w:rPr>
          <w:rFonts w:ascii="Times New Roman" w:eastAsia="Times New Roman" w:hAnsi="Times New Roman"/>
          <w:b/>
          <w:sz w:val="24"/>
          <w:szCs w:val="24"/>
        </w:rPr>
        <w:t>Характеристика структуры и содержания КИМ ДР-10</w:t>
      </w:r>
    </w:p>
    <w:p w14:paraId="34019BF6" w14:textId="77777777" w:rsidR="008C6802" w:rsidRPr="00623F84" w:rsidRDefault="008C6802" w:rsidP="008C6802">
      <w:pPr>
        <w:spacing w:line="360" w:lineRule="auto"/>
        <w:ind w:firstLine="709"/>
        <w:jc w:val="both"/>
        <w:rPr>
          <w:rFonts w:eastAsia="Times New Roman"/>
        </w:rPr>
      </w:pPr>
      <w:r w:rsidRPr="00623F84">
        <w:rPr>
          <w:rFonts w:eastAsia="Times New Roman"/>
        </w:rPr>
        <w:t>Содержание КИМ определяется Федеральным государственным образовательным ста</w:t>
      </w:r>
      <w:r w:rsidRPr="00623F84">
        <w:rPr>
          <w:rFonts w:eastAsia="Times New Roman"/>
        </w:rPr>
        <w:t>н</w:t>
      </w:r>
      <w:r w:rsidRPr="00623F84">
        <w:rPr>
          <w:rFonts w:eastAsia="Times New Roman"/>
        </w:rPr>
        <w:t>дартом  основного общего образования (приказ Министерства образования и науки РФ № 1897 от 17.12.2010) с учётом Примерной основной образовательной программы основного общего о</w:t>
      </w:r>
      <w:r w:rsidRPr="00623F84">
        <w:rPr>
          <w:rFonts w:eastAsia="Times New Roman"/>
        </w:rPr>
        <w:t>б</w:t>
      </w:r>
      <w:r w:rsidRPr="00623F84">
        <w:rPr>
          <w:rFonts w:eastAsia="Times New Roman"/>
        </w:rPr>
        <w:t>разования (одобрена решением Федерального учебно-методического объединения по общему образованию (протокол от 8.04.2015 № 1/15)).</w:t>
      </w:r>
    </w:p>
    <w:p w14:paraId="3CC902E9" w14:textId="77777777" w:rsidR="008C6802" w:rsidRPr="00623F84" w:rsidRDefault="008C6802" w:rsidP="008C6802">
      <w:pPr>
        <w:spacing w:line="360" w:lineRule="auto"/>
        <w:ind w:firstLine="709"/>
        <w:jc w:val="both"/>
        <w:rPr>
          <w:rFonts w:eastAsia="Times New Roman"/>
        </w:rPr>
      </w:pPr>
      <w:r w:rsidRPr="00623F84">
        <w:rPr>
          <w:rFonts w:eastAsia="Times New Roman"/>
        </w:rPr>
        <w:t>В 2020 году диагностическая  работа по математике для 10-х классов состояла из двух ч</w:t>
      </w:r>
      <w:r w:rsidRPr="00623F84">
        <w:rPr>
          <w:rFonts w:eastAsia="Times New Roman"/>
        </w:rPr>
        <w:t>а</w:t>
      </w:r>
      <w:r w:rsidRPr="00623F84">
        <w:rPr>
          <w:rFonts w:eastAsia="Times New Roman"/>
        </w:rPr>
        <w:t xml:space="preserve">стей: часть </w:t>
      </w:r>
      <w:r w:rsidRPr="00623F84">
        <w:rPr>
          <w:rFonts w:eastAsia="Times New Roman"/>
          <w:lang w:val="en-US"/>
        </w:rPr>
        <w:t>I</w:t>
      </w:r>
      <w:r w:rsidRPr="00623F84">
        <w:rPr>
          <w:rFonts w:eastAsia="Times New Roman"/>
        </w:rPr>
        <w:t xml:space="preserve"> содержала  20 заданий с кратким ответом, часть </w:t>
      </w:r>
      <w:r w:rsidRPr="00623F84">
        <w:rPr>
          <w:rFonts w:eastAsia="Times New Roman"/>
          <w:lang w:val="en-US"/>
        </w:rPr>
        <w:t>II</w:t>
      </w:r>
      <w:r w:rsidRPr="00623F84">
        <w:rPr>
          <w:rFonts w:eastAsia="Times New Roman"/>
        </w:rPr>
        <w:t xml:space="preserve"> – 6 заданий с развернутым отв</w:t>
      </w:r>
      <w:r w:rsidRPr="00623F84">
        <w:rPr>
          <w:rFonts w:eastAsia="Times New Roman"/>
        </w:rPr>
        <w:t>е</w:t>
      </w:r>
      <w:r w:rsidRPr="00623F84">
        <w:rPr>
          <w:rFonts w:eastAsia="Times New Roman"/>
        </w:rPr>
        <w:t>том. КИМ ДР-10 включал в себя 26 заданий, из которых:</w:t>
      </w:r>
    </w:p>
    <w:p w14:paraId="0681769F" w14:textId="77777777" w:rsidR="008C6802" w:rsidRPr="00623F84" w:rsidRDefault="008C6802" w:rsidP="008C6802">
      <w:pPr>
        <w:spacing w:line="360" w:lineRule="auto"/>
        <w:ind w:firstLine="709"/>
        <w:jc w:val="both"/>
        <w:rPr>
          <w:rFonts w:eastAsia="Times New Roman"/>
        </w:rPr>
      </w:pPr>
      <w:r w:rsidRPr="00623F84">
        <w:rPr>
          <w:rFonts w:eastAsia="Times New Roman"/>
        </w:rPr>
        <w:t xml:space="preserve">20 заданий - базового уровня, </w:t>
      </w:r>
    </w:p>
    <w:p w14:paraId="2FB05A4D" w14:textId="77777777" w:rsidR="008C6802" w:rsidRPr="00623F84" w:rsidRDefault="008C6802" w:rsidP="008C6802">
      <w:pPr>
        <w:spacing w:line="360" w:lineRule="auto"/>
        <w:ind w:firstLine="709"/>
        <w:jc w:val="both"/>
        <w:rPr>
          <w:rFonts w:eastAsia="Times New Roman"/>
        </w:rPr>
      </w:pPr>
      <w:r w:rsidRPr="00623F84">
        <w:rPr>
          <w:rFonts w:eastAsia="Times New Roman"/>
        </w:rPr>
        <w:t>4 задания - повышенного уровня,</w:t>
      </w:r>
    </w:p>
    <w:p w14:paraId="1B84F9B7" w14:textId="77777777" w:rsidR="008C6802" w:rsidRPr="00623F84" w:rsidRDefault="008C6802" w:rsidP="008C6802">
      <w:pPr>
        <w:spacing w:line="360" w:lineRule="auto"/>
        <w:ind w:firstLine="709"/>
        <w:jc w:val="both"/>
        <w:rPr>
          <w:rFonts w:eastAsia="Times New Roman"/>
        </w:rPr>
      </w:pPr>
      <w:r w:rsidRPr="00623F84">
        <w:rPr>
          <w:rFonts w:eastAsia="Times New Roman"/>
        </w:rPr>
        <w:t xml:space="preserve">2 задания - высокого уровня. </w:t>
      </w:r>
    </w:p>
    <w:p w14:paraId="576CAEBB" w14:textId="77777777" w:rsidR="008C6802" w:rsidRPr="00623F84" w:rsidRDefault="008C6802" w:rsidP="008C6802">
      <w:pPr>
        <w:spacing w:line="360" w:lineRule="auto"/>
        <w:ind w:firstLine="709"/>
        <w:jc w:val="both"/>
        <w:rPr>
          <w:rFonts w:eastAsia="Times New Roman"/>
        </w:rPr>
      </w:pPr>
      <w:r w:rsidRPr="00623F84">
        <w:rPr>
          <w:rFonts w:eastAsia="Times New Roman"/>
        </w:rPr>
        <w:t>На выполнение диагностической работы отводилось 3 часа 55 минут.</w:t>
      </w:r>
    </w:p>
    <w:p w14:paraId="7F78202F" w14:textId="77777777" w:rsidR="008C6802" w:rsidRPr="00623F84" w:rsidRDefault="008C6802" w:rsidP="008C6802">
      <w:pPr>
        <w:spacing w:line="360" w:lineRule="auto"/>
        <w:ind w:firstLine="709"/>
        <w:jc w:val="both"/>
        <w:rPr>
          <w:rFonts w:eastAsia="Times New Roman"/>
        </w:rPr>
      </w:pPr>
      <w:r w:rsidRPr="00623F84">
        <w:rPr>
          <w:rFonts w:eastAsia="Times New Roman"/>
        </w:rPr>
        <w:t>Задания первой части ДР-10 проверяли уровень сформированности базовых математич</w:t>
      </w:r>
      <w:r w:rsidRPr="00623F84">
        <w:rPr>
          <w:rFonts w:eastAsia="Times New Roman"/>
        </w:rPr>
        <w:t>е</w:t>
      </w:r>
      <w:r w:rsidRPr="00623F84">
        <w:rPr>
          <w:rFonts w:eastAsia="Times New Roman"/>
        </w:rPr>
        <w:t>ских компетенций. При выполнении этих заданий обучающиеся должны продемонстрировать владение основными алгоритмами, знание и понимание ключевых элементов содержания (мат</w:t>
      </w:r>
      <w:r w:rsidRPr="00623F84">
        <w:rPr>
          <w:rFonts w:eastAsia="Times New Roman"/>
        </w:rPr>
        <w:t>е</w:t>
      </w:r>
      <w:r w:rsidRPr="00623F84">
        <w:rPr>
          <w:rFonts w:eastAsia="Times New Roman"/>
        </w:rPr>
        <w:t>матических понятий, их свойств, приёмов решения задач и проч.), умение пользоваться матем</w:t>
      </w:r>
      <w:r w:rsidRPr="00623F84">
        <w:rPr>
          <w:rFonts w:eastAsia="Times New Roman"/>
        </w:rPr>
        <w:t>а</w:t>
      </w:r>
      <w:r w:rsidRPr="00623F84">
        <w:rPr>
          <w:rFonts w:eastAsia="Times New Roman"/>
        </w:rPr>
        <w:t>тической записью, применять знания к решению математических задач, не сводящихся к прям</w:t>
      </w:r>
      <w:r w:rsidRPr="00623F84">
        <w:rPr>
          <w:rFonts w:eastAsia="Times New Roman"/>
        </w:rPr>
        <w:t>о</w:t>
      </w:r>
      <w:r w:rsidRPr="00623F84">
        <w:rPr>
          <w:rFonts w:eastAsia="Times New Roman"/>
        </w:rPr>
        <w:t>му применению алгоритма, а также применять математические знания в простейших практич</w:t>
      </w:r>
      <w:r w:rsidRPr="00623F84">
        <w:rPr>
          <w:rFonts w:eastAsia="Times New Roman"/>
        </w:rPr>
        <w:t>е</w:t>
      </w:r>
      <w:r w:rsidRPr="00623F84">
        <w:rPr>
          <w:rFonts w:eastAsia="Times New Roman"/>
        </w:rPr>
        <w:t>ских ситуациях.</w:t>
      </w:r>
    </w:p>
    <w:p w14:paraId="3E77ACA0" w14:textId="77777777" w:rsidR="008C6802" w:rsidRPr="00623F84" w:rsidRDefault="008C6802" w:rsidP="005D5F5F">
      <w:pPr>
        <w:spacing w:line="360" w:lineRule="auto"/>
        <w:ind w:firstLine="709"/>
        <w:jc w:val="both"/>
        <w:rPr>
          <w:rFonts w:eastAsia="Times New Roman"/>
        </w:rPr>
      </w:pPr>
      <w:r w:rsidRPr="00623F84">
        <w:rPr>
          <w:rFonts w:eastAsia="Times New Roman"/>
        </w:rPr>
        <w:t>Задания части 2  направлены на проверку владения материалом на повышенном и выс</w:t>
      </w:r>
      <w:r w:rsidRPr="00623F84">
        <w:rPr>
          <w:rFonts w:eastAsia="Times New Roman"/>
        </w:rPr>
        <w:t>о</w:t>
      </w:r>
      <w:r w:rsidRPr="00623F84">
        <w:rPr>
          <w:rFonts w:eastAsia="Times New Roman"/>
        </w:rPr>
        <w:t>ком уровнях из различных разделов математики. Их назначение — дифференцировать хорошо успевающих школьников по уровням подготовки, выявить наиболее подготовленных обуча</w:t>
      </w:r>
      <w:r w:rsidRPr="00623F84">
        <w:rPr>
          <w:rFonts w:eastAsia="Times New Roman"/>
        </w:rPr>
        <w:t>ю</w:t>
      </w:r>
      <w:r w:rsidRPr="00623F84">
        <w:rPr>
          <w:rFonts w:eastAsia="Times New Roman"/>
        </w:rPr>
        <w:t>щихся, составляющих потенциальный контингент профильных классов.</w:t>
      </w:r>
    </w:p>
    <w:p w14:paraId="292CC486" w14:textId="057F9DE8" w:rsidR="00033A46" w:rsidRPr="00623F84" w:rsidRDefault="008C6802" w:rsidP="00A61ACB">
      <w:pPr>
        <w:spacing w:line="360" w:lineRule="auto"/>
        <w:ind w:firstLine="709"/>
        <w:jc w:val="both"/>
        <w:rPr>
          <w:rFonts w:eastAsia="Times New Roman"/>
        </w:rPr>
      </w:pPr>
      <w:r w:rsidRPr="00623F84">
        <w:rPr>
          <w:rFonts w:eastAsia="Times New Roman"/>
        </w:rPr>
        <w:t>Полностью правильно выполненная работа оценивалась 32 баллами.  Перевод первичных баллов в отметки по пятибалльной шкале представлен в таблице.</w:t>
      </w:r>
    </w:p>
    <w:p w14:paraId="357C1987" w14:textId="77777777" w:rsidR="00033A46" w:rsidRPr="00623F84" w:rsidRDefault="00033A46" w:rsidP="008C6802">
      <w:pPr>
        <w:pStyle w:val="af9"/>
        <w:spacing w:before="0" w:beforeAutospacing="0" w:after="0" w:afterAutospacing="0" w:line="360" w:lineRule="auto"/>
        <w:jc w:val="right"/>
        <w:rPr>
          <w:rFonts w:eastAsia="Calibri"/>
          <w:i/>
        </w:rPr>
      </w:pPr>
    </w:p>
    <w:p w14:paraId="74EC2981" w14:textId="77777777" w:rsidR="008C6802" w:rsidRPr="00623F84" w:rsidRDefault="008C6802" w:rsidP="008C6802">
      <w:pPr>
        <w:pStyle w:val="af9"/>
        <w:spacing w:before="0" w:beforeAutospacing="0" w:after="0" w:afterAutospacing="0" w:line="360" w:lineRule="auto"/>
        <w:jc w:val="right"/>
        <w:rPr>
          <w:rFonts w:eastAsia="Calibri"/>
          <w:i/>
        </w:rPr>
      </w:pPr>
      <w:r w:rsidRPr="00623F84">
        <w:rPr>
          <w:rFonts w:eastAsia="Calibri"/>
          <w:i/>
        </w:rPr>
        <w:t xml:space="preserve">Таблица </w:t>
      </w:r>
      <w:r w:rsidR="00A83CC3" w:rsidRPr="00623F84">
        <w:rPr>
          <w:rFonts w:eastAsia="Calibri"/>
          <w:i/>
        </w:rPr>
        <w:t>8</w:t>
      </w:r>
    </w:p>
    <w:p w14:paraId="2301356C" w14:textId="77777777" w:rsidR="008C6802" w:rsidRPr="00623F84" w:rsidRDefault="008C6802" w:rsidP="008C6802">
      <w:pPr>
        <w:pStyle w:val="af9"/>
        <w:spacing w:before="0" w:beforeAutospacing="0" w:after="0" w:afterAutospacing="0"/>
        <w:jc w:val="center"/>
        <w:rPr>
          <w:rFonts w:eastAsia="Calibri"/>
          <w:i/>
        </w:rPr>
      </w:pPr>
      <w:r w:rsidRPr="00623F84">
        <w:rPr>
          <w:rFonts w:eastAsia="Calibri"/>
          <w:i/>
        </w:rPr>
        <w:t xml:space="preserve">Перевод первичных баллов по </w:t>
      </w:r>
      <w:r w:rsidR="00B3695A" w:rsidRPr="00623F84">
        <w:rPr>
          <w:rFonts w:eastAsia="Calibri"/>
          <w:i/>
        </w:rPr>
        <w:t>математике</w:t>
      </w:r>
      <w:r w:rsidRPr="00623F84">
        <w:rPr>
          <w:rFonts w:eastAsia="Calibri"/>
          <w:i/>
        </w:rPr>
        <w:t xml:space="preserve"> в отметки </w:t>
      </w:r>
    </w:p>
    <w:p w14:paraId="006B37F2" w14:textId="77777777" w:rsidR="008C6802" w:rsidRPr="00623F84" w:rsidRDefault="008C6802" w:rsidP="008C6802">
      <w:pPr>
        <w:pStyle w:val="af9"/>
        <w:spacing w:before="0" w:beforeAutospacing="0" w:after="0" w:afterAutospacing="0"/>
        <w:jc w:val="center"/>
        <w:rPr>
          <w:rFonts w:eastAsia="Calibri"/>
          <w:i/>
        </w:rPr>
      </w:pPr>
      <w:r w:rsidRPr="00623F84">
        <w:rPr>
          <w:rFonts w:eastAsia="Calibri"/>
          <w:i/>
        </w:rPr>
        <w:t>по пятибалльной шкал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1196"/>
        <w:gridCol w:w="1196"/>
        <w:gridCol w:w="1196"/>
        <w:gridCol w:w="1197"/>
      </w:tblGrid>
      <w:tr w:rsidR="008C6802" w:rsidRPr="00623F84" w14:paraId="2BDCF0FA" w14:textId="77777777" w:rsidTr="00AC12A5">
        <w:trPr>
          <w:trHeight w:val="277"/>
          <w:jc w:val="center"/>
        </w:trPr>
        <w:tc>
          <w:tcPr>
            <w:tcW w:w="4786" w:type="dxa"/>
            <w:vAlign w:val="center"/>
          </w:tcPr>
          <w:p w14:paraId="2C4DEBDF" w14:textId="77777777" w:rsidR="008C6802" w:rsidRPr="00623F84" w:rsidRDefault="008C6802" w:rsidP="008C6802">
            <w:pPr>
              <w:pStyle w:val="af9"/>
              <w:spacing w:before="0" w:beforeAutospacing="0" w:after="0" w:afterAutospacing="0"/>
            </w:pPr>
            <w:r w:rsidRPr="00623F84">
              <w:lastRenderedPageBreak/>
              <w:t>Отметка по пятибалльной шкале</w:t>
            </w:r>
          </w:p>
        </w:tc>
        <w:tc>
          <w:tcPr>
            <w:tcW w:w="1196" w:type="dxa"/>
            <w:vAlign w:val="center"/>
          </w:tcPr>
          <w:p w14:paraId="445EA341" w14:textId="77777777" w:rsidR="008C6802" w:rsidRPr="00623F84" w:rsidRDefault="008C6802" w:rsidP="008C6802">
            <w:pPr>
              <w:pStyle w:val="af9"/>
              <w:spacing w:before="0" w:beforeAutospacing="0" w:after="0" w:afterAutospacing="0"/>
              <w:jc w:val="center"/>
            </w:pPr>
            <w:r w:rsidRPr="00623F84">
              <w:t>«2»</w:t>
            </w:r>
          </w:p>
        </w:tc>
        <w:tc>
          <w:tcPr>
            <w:tcW w:w="1196" w:type="dxa"/>
            <w:vAlign w:val="center"/>
          </w:tcPr>
          <w:p w14:paraId="7DA9C066" w14:textId="77777777" w:rsidR="008C6802" w:rsidRPr="00623F84" w:rsidRDefault="008C6802" w:rsidP="008C6802">
            <w:pPr>
              <w:pStyle w:val="af9"/>
              <w:spacing w:before="0" w:beforeAutospacing="0" w:after="0" w:afterAutospacing="0"/>
              <w:jc w:val="center"/>
            </w:pPr>
            <w:r w:rsidRPr="00623F84">
              <w:t>«3»</w:t>
            </w:r>
          </w:p>
        </w:tc>
        <w:tc>
          <w:tcPr>
            <w:tcW w:w="1196" w:type="dxa"/>
            <w:vAlign w:val="center"/>
          </w:tcPr>
          <w:p w14:paraId="74471205" w14:textId="77777777" w:rsidR="008C6802" w:rsidRPr="00623F84" w:rsidRDefault="008C6802" w:rsidP="008C6802">
            <w:pPr>
              <w:pStyle w:val="af9"/>
              <w:spacing w:before="0" w:beforeAutospacing="0" w:after="0" w:afterAutospacing="0"/>
              <w:jc w:val="center"/>
            </w:pPr>
            <w:r w:rsidRPr="00623F84">
              <w:t>«4»</w:t>
            </w:r>
          </w:p>
        </w:tc>
        <w:tc>
          <w:tcPr>
            <w:tcW w:w="1197" w:type="dxa"/>
            <w:vAlign w:val="center"/>
          </w:tcPr>
          <w:p w14:paraId="658B4B84" w14:textId="77777777" w:rsidR="008C6802" w:rsidRPr="00623F84" w:rsidRDefault="008C6802" w:rsidP="008C6802">
            <w:pPr>
              <w:pStyle w:val="af9"/>
              <w:spacing w:before="0" w:beforeAutospacing="0" w:after="0" w:afterAutospacing="0"/>
              <w:jc w:val="center"/>
            </w:pPr>
            <w:r w:rsidRPr="00623F84">
              <w:t>«5»</w:t>
            </w:r>
          </w:p>
        </w:tc>
      </w:tr>
      <w:tr w:rsidR="008C6802" w:rsidRPr="00623F84" w14:paraId="52030D95" w14:textId="77777777" w:rsidTr="00AC12A5">
        <w:trPr>
          <w:trHeight w:val="454"/>
          <w:jc w:val="center"/>
        </w:trPr>
        <w:tc>
          <w:tcPr>
            <w:tcW w:w="4786" w:type="dxa"/>
            <w:vAlign w:val="center"/>
          </w:tcPr>
          <w:p w14:paraId="5615817C" w14:textId="77777777" w:rsidR="008C6802" w:rsidRPr="00623F84" w:rsidRDefault="008C6802" w:rsidP="008C6802">
            <w:pPr>
              <w:pStyle w:val="af9"/>
              <w:spacing w:before="0" w:beforeAutospacing="0" w:after="0" w:afterAutospacing="0"/>
            </w:pPr>
            <w:r w:rsidRPr="00623F84">
              <w:t>Первичные баллы</w:t>
            </w:r>
          </w:p>
        </w:tc>
        <w:tc>
          <w:tcPr>
            <w:tcW w:w="1196" w:type="dxa"/>
            <w:vAlign w:val="center"/>
          </w:tcPr>
          <w:p w14:paraId="121543A6" w14:textId="77777777" w:rsidR="008C6802" w:rsidRPr="00623F84" w:rsidRDefault="008C6802" w:rsidP="008C6802">
            <w:pPr>
              <w:pStyle w:val="af9"/>
              <w:spacing w:before="0" w:beforeAutospacing="0" w:after="0" w:afterAutospacing="0"/>
              <w:jc w:val="center"/>
            </w:pPr>
            <w:r w:rsidRPr="00623F84">
              <w:t>0-14</w:t>
            </w:r>
          </w:p>
        </w:tc>
        <w:tc>
          <w:tcPr>
            <w:tcW w:w="1196" w:type="dxa"/>
            <w:vAlign w:val="center"/>
          </w:tcPr>
          <w:p w14:paraId="54D0E35D" w14:textId="77777777" w:rsidR="008C6802" w:rsidRPr="00623F84" w:rsidRDefault="008C6802" w:rsidP="008C6802">
            <w:pPr>
              <w:pStyle w:val="af9"/>
              <w:spacing w:before="0" w:beforeAutospacing="0" w:after="0" w:afterAutospacing="0"/>
              <w:jc w:val="center"/>
            </w:pPr>
            <w:r w:rsidRPr="00623F84">
              <w:t>8-14</w:t>
            </w:r>
          </w:p>
        </w:tc>
        <w:tc>
          <w:tcPr>
            <w:tcW w:w="1196" w:type="dxa"/>
            <w:vAlign w:val="center"/>
          </w:tcPr>
          <w:p w14:paraId="6CAF3921" w14:textId="77777777" w:rsidR="008C6802" w:rsidRPr="00623F84" w:rsidRDefault="008C6802" w:rsidP="008C6802">
            <w:pPr>
              <w:pStyle w:val="af9"/>
              <w:spacing w:before="0" w:beforeAutospacing="0" w:after="0" w:afterAutospacing="0"/>
              <w:jc w:val="center"/>
            </w:pPr>
            <w:r w:rsidRPr="00623F84">
              <w:t>15-21</w:t>
            </w:r>
          </w:p>
        </w:tc>
        <w:tc>
          <w:tcPr>
            <w:tcW w:w="1197" w:type="dxa"/>
            <w:vAlign w:val="center"/>
          </w:tcPr>
          <w:p w14:paraId="192F98BB" w14:textId="77777777" w:rsidR="008C6802" w:rsidRPr="00623F84" w:rsidRDefault="008C6802" w:rsidP="008C6802">
            <w:pPr>
              <w:pStyle w:val="af9"/>
              <w:spacing w:before="0" w:beforeAutospacing="0" w:after="0" w:afterAutospacing="0"/>
              <w:jc w:val="center"/>
            </w:pPr>
            <w:r w:rsidRPr="00623F84">
              <w:t>22-32</w:t>
            </w:r>
          </w:p>
        </w:tc>
      </w:tr>
    </w:tbl>
    <w:p w14:paraId="5A2CEA30" w14:textId="77777777" w:rsidR="008C6802" w:rsidRPr="00623F84" w:rsidRDefault="008C6802" w:rsidP="008C6802">
      <w:pPr>
        <w:ind w:left="568" w:hanging="568"/>
        <w:jc w:val="right"/>
        <w:rPr>
          <w:i/>
        </w:rPr>
      </w:pPr>
    </w:p>
    <w:p w14:paraId="08212435" w14:textId="77777777" w:rsidR="008C6802" w:rsidRPr="00623F84" w:rsidRDefault="008C6802" w:rsidP="00D26638">
      <w:pPr>
        <w:pStyle w:val="a3"/>
        <w:numPr>
          <w:ilvl w:val="0"/>
          <w:numId w:val="2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23F84">
        <w:rPr>
          <w:rFonts w:ascii="Times New Roman" w:eastAsia="Times New Roman" w:hAnsi="Times New Roman"/>
          <w:b/>
          <w:sz w:val="24"/>
          <w:szCs w:val="24"/>
        </w:rPr>
        <w:t>Анализ результатов выполнения отдельных заданий</w:t>
      </w:r>
      <w:r w:rsidR="00D26638" w:rsidRPr="00623F8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23F84">
        <w:rPr>
          <w:rFonts w:ascii="Times New Roman" w:eastAsia="Times New Roman" w:hAnsi="Times New Roman"/>
          <w:b/>
          <w:sz w:val="24"/>
          <w:szCs w:val="24"/>
        </w:rPr>
        <w:t>или групп заданий ДР-10 по мат</w:t>
      </w:r>
      <w:r w:rsidRPr="00623F84">
        <w:rPr>
          <w:rFonts w:ascii="Times New Roman" w:eastAsia="Times New Roman" w:hAnsi="Times New Roman"/>
          <w:b/>
          <w:sz w:val="24"/>
          <w:szCs w:val="24"/>
        </w:rPr>
        <w:t>е</w:t>
      </w:r>
      <w:r w:rsidRPr="00623F84">
        <w:rPr>
          <w:rFonts w:ascii="Times New Roman" w:eastAsia="Times New Roman" w:hAnsi="Times New Roman"/>
          <w:b/>
          <w:sz w:val="24"/>
          <w:szCs w:val="24"/>
        </w:rPr>
        <w:t>матике</w:t>
      </w:r>
    </w:p>
    <w:p w14:paraId="7A76C6E3" w14:textId="77777777" w:rsidR="008C6802" w:rsidRPr="00623F84" w:rsidRDefault="008C6802" w:rsidP="008C680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F84">
        <w:rPr>
          <w:rFonts w:ascii="Times New Roman" w:eastAsia="Times New Roman" w:hAnsi="Times New Roman"/>
          <w:sz w:val="24"/>
          <w:szCs w:val="24"/>
          <w:lang w:eastAsia="ru-RU"/>
        </w:rPr>
        <w:t xml:space="preserve">В таблице </w:t>
      </w:r>
      <w:r w:rsidR="00D26638" w:rsidRPr="00623F8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23F84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ы данные статистического анализа выполнения заданий ДР-10 по математике, в том числе процент выполнения заданий в группах, соответствующих итоговой оценке выполнения работы. </w:t>
      </w:r>
    </w:p>
    <w:p w14:paraId="39B8F72A" w14:textId="77777777" w:rsidR="008C6802" w:rsidRPr="00623F84" w:rsidRDefault="008C6802" w:rsidP="008C6802">
      <w:pPr>
        <w:ind w:left="568" w:hanging="568"/>
        <w:jc w:val="right"/>
        <w:rPr>
          <w:i/>
        </w:rPr>
      </w:pPr>
      <w:r w:rsidRPr="00623F84">
        <w:rPr>
          <w:i/>
        </w:rPr>
        <w:t xml:space="preserve">Таблица </w:t>
      </w:r>
      <w:r w:rsidR="00A83CC3" w:rsidRPr="00623F84">
        <w:rPr>
          <w:i/>
        </w:rPr>
        <w:t>9</w:t>
      </w:r>
    </w:p>
    <w:p w14:paraId="07EED41D" w14:textId="77777777" w:rsidR="008C6802" w:rsidRPr="00623F84" w:rsidRDefault="008C6802" w:rsidP="008C6802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23F8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татистический анализ выполняемости заданий ДР-10 </w:t>
      </w:r>
    </w:p>
    <w:p w14:paraId="704C0572" w14:textId="77777777" w:rsidR="008C6802" w:rsidRPr="00623F84" w:rsidRDefault="008C6802" w:rsidP="008C6802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23F84">
        <w:rPr>
          <w:rFonts w:ascii="Times New Roman" w:eastAsia="Times New Roman" w:hAnsi="Times New Roman"/>
          <w:i/>
          <w:sz w:val="24"/>
          <w:szCs w:val="24"/>
          <w:lang w:eastAsia="ru-RU"/>
        </w:rPr>
        <w:t>по математике в 2020 году</w:t>
      </w:r>
    </w:p>
    <w:tbl>
      <w:tblPr>
        <w:tblW w:w="101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992"/>
        <w:gridCol w:w="1134"/>
        <w:gridCol w:w="794"/>
        <w:gridCol w:w="936"/>
        <w:gridCol w:w="936"/>
        <w:gridCol w:w="936"/>
      </w:tblGrid>
      <w:tr w:rsidR="008C6802" w:rsidRPr="00623F84" w14:paraId="0D588D7F" w14:textId="77777777" w:rsidTr="008C6802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C6FF" w14:textId="77777777" w:rsidR="008C6802" w:rsidRPr="00623F84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 xml:space="preserve">№ </w:t>
            </w:r>
          </w:p>
          <w:p w14:paraId="6DD403B8" w14:textId="77777777" w:rsidR="008C6802" w:rsidRPr="00623F84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з</w:t>
            </w:r>
            <w:r w:rsidRPr="00623F84">
              <w:rPr>
                <w:rFonts w:eastAsia="Times New Roman"/>
              </w:rPr>
              <w:t>а</w:t>
            </w:r>
            <w:r w:rsidRPr="00623F84">
              <w:rPr>
                <w:rFonts w:eastAsia="Times New Roman"/>
              </w:rPr>
              <w:t>д</w:t>
            </w:r>
            <w:r w:rsidRPr="00623F84">
              <w:rPr>
                <w:rFonts w:eastAsia="Times New Roman"/>
              </w:rPr>
              <w:t>а</w:t>
            </w:r>
            <w:r w:rsidRPr="00623F84">
              <w:rPr>
                <w:rFonts w:eastAsia="Times New Roman"/>
              </w:rPr>
              <w:t>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96F0" w14:textId="77777777" w:rsidR="008C6802" w:rsidRPr="00623F84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Проверяемые элементы содержания / ум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6102" w14:textId="77777777" w:rsidR="008C6802" w:rsidRPr="00623F84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Уровень сложн</w:t>
            </w:r>
            <w:r w:rsidRPr="00623F84">
              <w:rPr>
                <w:rFonts w:eastAsia="Times New Roman"/>
              </w:rPr>
              <w:t>о</w:t>
            </w:r>
            <w:r w:rsidRPr="00623F84">
              <w:rPr>
                <w:rFonts w:eastAsia="Times New Roman"/>
              </w:rPr>
              <w:t>сти з</w:t>
            </w:r>
            <w:r w:rsidRPr="00623F84">
              <w:rPr>
                <w:rFonts w:eastAsia="Times New Roman"/>
              </w:rPr>
              <w:t>а</w:t>
            </w:r>
            <w:r w:rsidRPr="00623F84">
              <w:rPr>
                <w:rFonts w:eastAsia="Times New Roman"/>
              </w:rPr>
              <w:t>д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7240" w14:textId="77777777" w:rsidR="008C6802" w:rsidRPr="00623F84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Средний %</w:t>
            </w:r>
          </w:p>
          <w:p w14:paraId="6207EA13" w14:textId="77777777" w:rsidR="008C6802" w:rsidRPr="00623F84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 xml:space="preserve"> выпо</w:t>
            </w:r>
            <w:r w:rsidRPr="00623F84">
              <w:rPr>
                <w:rFonts w:eastAsia="Times New Roman"/>
              </w:rPr>
              <w:t>л</w:t>
            </w:r>
            <w:r w:rsidRPr="00623F84">
              <w:rPr>
                <w:rFonts w:eastAsia="Times New Roman"/>
              </w:rPr>
              <w:t>нения</w:t>
            </w:r>
          </w:p>
        </w:tc>
        <w:tc>
          <w:tcPr>
            <w:tcW w:w="3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B93C" w14:textId="77777777" w:rsidR="008C6802" w:rsidRPr="00623F84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  <w:highlight w:val="yellow"/>
              </w:rPr>
              <w:t>Процент</w:t>
            </w:r>
            <w:r w:rsidRPr="00623F84">
              <w:rPr>
                <w:rFonts w:eastAsia="Times New Roman"/>
              </w:rPr>
              <w:t xml:space="preserve"> выполнения </w:t>
            </w:r>
          </w:p>
          <w:p w14:paraId="2AEE26F0" w14:textId="77777777" w:rsidR="008C6802" w:rsidRPr="00623F84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proofErr w:type="gramStart"/>
            <w:r w:rsidRPr="00623F84">
              <w:rPr>
                <w:rFonts w:eastAsia="Times New Roman"/>
              </w:rPr>
              <w:t>группах</w:t>
            </w:r>
            <w:proofErr w:type="gramEnd"/>
            <w:r w:rsidRPr="00623F84">
              <w:rPr>
                <w:rFonts w:eastAsia="Times New Roman"/>
              </w:rPr>
              <w:t>, получивших отметку</w:t>
            </w:r>
          </w:p>
        </w:tc>
      </w:tr>
      <w:tr w:rsidR="008C6802" w:rsidRPr="00623F84" w14:paraId="21BAA5BE" w14:textId="77777777" w:rsidTr="008C6802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FF7B" w14:textId="77777777" w:rsidR="008C6802" w:rsidRPr="00623F84" w:rsidRDefault="008C6802" w:rsidP="008C6802">
            <w:pPr>
              <w:ind w:left="-108"/>
              <w:rPr>
                <w:rFonts w:eastAsia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C9F5" w14:textId="77777777" w:rsidR="008C6802" w:rsidRPr="00623F84" w:rsidRDefault="008C6802" w:rsidP="008C6802">
            <w:pPr>
              <w:ind w:left="-108"/>
              <w:rPr>
                <w:rFonts w:eastAsia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7F4A" w14:textId="77777777" w:rsidR="008C6802" w:rsidRPr="00623F84" w:rsidRDefault="008C6802" w:rsidP="008C6802">
            <w:pPr>
              <w:ind w:left="-108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1812" w14:textId="77777777" w:rsidR="008C6802" w:rsidRPr="00623F84" w:rsidRDefault="008C6802" w:rsidP="008C6802">
            <w:pPr>
              <w:ind w:left="-108"/>
              <w:rPr>
                <w:rFonts w:eastAsia="Times New Roman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2A60" w14:textId="77777777" w:rsidR="008C6802" w:rsidRPr="00623F84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«2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9BCA" w14:textId="77777777" w:rsidR="008C6802" w:rsidRPr="00623F84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«3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520C" w14:textId="77777777" w:rsidR="008C6802" w:rsidRPr="00623F84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«4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8301" w14:textId="77777777" w:rsidR="008C6802" w:rsidRPr="00623F84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«5»</w:t>
            </w:r>
          </w:p>
        </w:tc>
      </w:tr>
      <w:tr w:rsidR="00A61ACB" w:rsidRPr="00623F84" w14:paraId="65D78FE4" w14:textId="77777777" w:rsidTr="00F218B8">
        <w:trPr>
          <w:trHeight w:val="19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1E8D" w14:textId="77777777" w:rsidR="00A61ACB" w:rsidRPr="00623F84" w:rsidRDefault="00A61ACB" w:rsidP="008C6802">
            <w:pPr>
              <w:jc w:val="center"/>
              <w:rPr>
                <w:rFonts w:eastAsia="Times New Roman"/>
                <w:b/>
                <w:bCs/>
              </w:rPr>
            </w:pPr>
            <w:r w:rsidRPr="00623F84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C75C" w14:textId="77777777" w:rsidR="00A61ACB" w:rsidRPr="00623F84" w:rsidRDefault="00A61ACB" w:rsidP="008C6802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Уметь выполнять вычисления и преобразования, уметь использ</w:t>
            </w:r>
            <w:r w:rsidRPr="00623F84">
              <w:rPr>
                <w:rFonts w:eastAsia="Times New Roman"/>
              </w:rPr>
              <w:t>о</w:t>
            </w:r>
            <w:r w:rsidRPr="00623F84">
              <w:rPr>
                <w:rFonts w:eastAsia="Times New Roman"/>
              </w:rPr>
              <w:t xml:space="preserve">вать </w:t>
            </w:r>
            <w:proofErr w:type="gramStart"/>
            <w:r w:rsidRPr="00623F84">
              <w:rPr>
                <w:rFonts w:eastAsia="Times New Roman"/>
              </w:rPr>
              <w:t>при</w:t>
            </w:r>
            <w:proofErr w:type="gramEnd"/>
            <w:r w:rsidRPr="00623F84">
              <w:rPr>
                <w:rFonts w:eastAsia="Times New Roman"/>
              </w:rPr>
              <w:t xml:space="preserve"> </w:t>
            </w:r>
            <w:proofErr w:type="gramStart"/>
            <w:r w:rsidRPr="00623F84">
              <w:rPr>
                <w:rFonts w:eastAsia="Times New Roman"/>
              </w:rPr>
              <w:t>обретённые</w:t>
            </w:r>
            <w:proofErr w:type="gramEnd"/>
            <w:r w:rsidRPr="00623F84">
              <w:rPr>
                <w:rFonts w:eastAsia="Times New Roman"/>
              </w:rPr>
              <w:t xml:space="preserve"> знания и умения в практической деятельн</w:t>
            </w:r>
            <w:r w:rsidRPr="00623F84">
              <w:rPr>
                <w:rFonts w:eastAsia="Times New Roman"/>
              </w:rPr>
              <w:t>о</w:t>
            </w:r>
            <w:r w:rsidRPr="00623F84">
              <w:rPr>
                <w:rFonts w:eastAsia="Times New Roman"/>
              </w:rPr>
              <w:t>сти и повседневной жизни, уметь строить и исследовать простейшие математические мод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00D8" w14:textId="77777777" w:rsidR="00A61ACB" w:rsidRPr="00623F84" w:rsidRDefault="00A61ACB" w:rsidP="008C6802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3204" w14:textId="1D43E29E" w:rsidR="00A61ACB" w:rsidRPr="00623F84" w:rsidRDefault="00A61ACB" w:rsidP="008C6802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10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8B3B" w14:textId="77777777" w:rsidR="00A61ACB" w:rsidRPr="00623F84" w:rsidRDefault="00A61ACB" w:rsidP="008C6802">
            <w:pPr>
              <w:jc w:val="center"/>
              <w:rPr>
                <w:rFonts w:eastAsia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5717" w14:textId="77777777" w:rsidR="00A61ACB" w:rsidRPr="00623F84" w:rsidRDefault="00A61ACB" w:rsidP="008C6802">
            <w:pPr>
              <w:jc w:val="center"/>
              <w:rPr>
                <w:rFonts w:eastAsia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BC31" w14:textId="11E06115" w:rsidR="00A61ACB" w:rsidRPr="00623F84" w:rsidRDefault="00A61ACB" w:rsidP="008C6802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4512" w14:textId="77777777" w:rsidR="00A61ACB" w:rsidRPr="00623F84" w:rsidRDefault="00A61ACB" w:rsidP="008C6802">
            <w:pPr>
              <w:jc w:val="center"/>
              <w:rPr>
                <w:rFonts w:eastAsia="Times New Roman"/>
              </w:rPr>
            </w:pPr>
          </w:p>
        </w:tc>
      </w:tr>
      <w:tr w:rsidR="00A61ACB" w:rsidRPr="00623F84" w14:paraId="2BBC5689" w14:textId="77777777" w:rsidTr="00F218B8">
        <w:trPr>
          <w:trHeight w:val="18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06A8" w14:textId="77777777" w:rsidR="00A61ACB" w:rsidRPr="00623F84" w:rsidRDefault="00A61ACB" w:rsidP="008C6802">
            <w:pPr>
              <w:jc w:val="center"/>
              <w:rPr>
                <w:rFonts w:eastAsia="Times New Roman"/>
                <w:b/>
                <w:bCs/>
              </w:rPr>
            </w:pPr>
            <w:r w:rsidRPr="00623F84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12EE" w14:textId="77777777" w:rsidR="00A61ACB" w:rsidRPr="00623F84" w:rsidRDefault="00A61ACB" w:rsidP="008C6802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Уметь выполнять вычисления и преобразования, уметь использ</w:t>
            </w:r>
            <w:r w:rsidRPr="00623F84">
              <w:rPr>
                <w:rFonts w:eastAsia="Times New Roman"/>
              </w:rPr>
              <w:t>о</w:t>
            </w:r>
            <w:r w:rsidRPr="00623F84">
              <w:rPr>
                <w:rFonts w:eastAsia="Times New Roman"/>
              </w:rPr>
              <w:t xml:space="preserve">вать </w:t>
            </w:r>
            <w:proofErr w:type="gramStart"/>
            <w:r w:rsidRPr="00623F84">
              <w:rPr>
                <w:rFonts w:eastAsia="Times New Roman"/>
              </w:rPr>
              <w:t>при</w:t>
            </w:r>
            <w:proofErr w:type="gramEnd"/>
            <w:r w:rsidRPr="00623F84">
              <w:rPr>
                <w:rFonts w:eastAsia="Times New Roman"/>
              </w:rPr>
              <w:t xml:space="preserve"> </w:t>
            </w:r>
            <w:proofErr w:type="gramStart"/>
            <w:r w:rsidRPr="00623F84">
              <w:rPr>
                <w:rFonts w:eastAsia="Times New Roman"/>
              </w:rPr>
              <w:t>обретённые</w:t>
            </w:r>
            <w:proofErr w:type="gramEnd"/>
            <w:r w:rsidRPr="00623F84">
              <w:rPr>
                <w:rFonts w:eastAsia="Times New Roman"/>
              </w:rPr>
              <w:t xml:space="preserve"> знания и умения в практической деятельн</w:t>
            </w:r>
            <w:r w:rsidRPr="00623F84">
              <w:rPr>
                <w:rFonts w:eastAsia="Times New Roman"/>
              </w:rPr>
              <w:t>о</w:t>
            </w:r>
            <w:r w:rsidRPr="00623F84">
              <w:rPr>
                <w:rFonts w:eastAsia="Times New Roman"/>
              </w:rPr>
              <w:t>сти и повседневной жизни, уметь строить и исследовать простейшие математические мод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FB45" w14:textId="77777777" w:rsidR="00A61ACB" w:rsidRPr="00623F84" w:rsidRDefault="00A61ACB" w:rsidP="008C6802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2527E" w14:textId="50598BF5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r w:rsidRPr="00623F84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901B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179B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46D6" w14:textId="5C4F5F22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r w:rsidRPr="00623F84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5C0E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A61ACB" w:rsidRPr="00623F84" w14:paraId="7FB5F436" w14:textId="77777777" w:rsidTr="00F218B8">
        <w:trPr>
          <w:trHeight w:val="1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8A40" w14:textId="77777777" w:rsidR="00A61ACB" w:rsidRPr="00623F84" w:rsidRDefault="00A61ACB" w:rsidP="008C6802">
            <w:pPr>
              <w:jc w:val="center"/>
              <w:rPr>
                <w:rFonts w:eastAsia="Times New Roman"/>
                <w:b/>
                <w:bCs/>
              </w:rPr>
            </w:pPr>
            <w:r w:rsidRPr="00623F84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BA33" w14:textId="77777777" w:rsidR="00A61ACB" w:rsidRPr="00623F84" w:rsidRDefault="00A61ACB" w:rsidP="008C6802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Уметь выполнять вычисления и преобразования, уметь использ</w:t>
            </w:r>
            <w:r w:rsidRPr="00623F84">
              <w:rPr>
                <w:rFonts w:eastAsia="Times New Roman"/>
              </w:rPr>
              <w:t>о</w:t>
            </w:r>
            <w:r w:rsidRPr="00623F84">
              <w:rPr>
                <w:rFonts w:eastAsia="Times New Roman"/>
              </w:rPr>
              <w:t xml:space="preserve">вать </w:t>
            </w:r>
            <w:proofErr w:type="gramStart"/>
            <w:r w:rsidRPr="00623F84">
              <w:rPr>
                <w:rFonts w:eastAsia="Times New Roman"/>
              </w:rPr>
              <w:t>при</w:t>
            </w:r>
            <w:proofErr w:type="gramEnd"/>
            <w:r w:rsidRPr="00623F84">
              <w:rPr>
                <w:rFonts w:eastAsia="Times New Roman"/>
              </w:rPr>
              <w:t xml:space="preserve"> </w:t>
            </w:r>
            <w:proofErr w:type="gramStart"/>
            <w:r w:rsidRPr="00623F84">
              <w:rPr>
                <w:rFonts w:eastAsia="Times New Roman"/>
              </w:rPr>
              <w:t>обретённые</w:t>
            </w:r>
            <w:proofErr w:type="gramEnd"/>
            <w:r w:rsidRPr="00623F84">
              <w:rPr>
                <w:rFonts w:eastAsia="Times New Roman"/>
              </w:rPr>
              <w:t xml:space="preserve"> знания и умения в практической деятельн</w:t>
            </w:r>
            <w:r w:rsidRPr="00623F84">
              <w:rPr>
                <w:rFonts w:eastAsia="Times New Roman"/>
              </w:rPr>
              <w:t>о</w:t>
            </w:r>
            <w:r w:rsidRPr="00623F84">
              <w:rPr>
                <w:rFonts w:eastAsia="Times New Roman"/>
              </w:rPr>
              <w:t xml:space="preserve">сти и </w:t>
            </w:r>
            <w:proofErr w:type="spellStart"/>
            <w:r w:rsidRPr="00623F84">
              <w:rPr>
                <w:rFonts w:eastAsia="Times New Roman"/>
              </w:rPr>
              <w:t>повседневнойжизни</w:t>
            </w:r>
            <w:proofErr w:type="spellEnd"/>
            <w:r w:rsidRPr="00623F84">
              <w:rPr>
                <w:rFonts w:eastAsia="Times New Roman"/>
              </w:rPr>
              <w:t>, уметь строить и исследовать простейшие математические мод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2798" w14:textId="77777777" w:rsidR="00A61ACB" w:rsidRPr="00623F84" w:rsidRDefault="00A61ACB" w:rsidP="008C6802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3CFCE" w14:textId="165B1790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r w:rsidRPr="00623F84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E6A8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862F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9A08" w14:textId="0F27F0B0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r w:rsidRPr="00623F84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0065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A61ACB" w:rsidRPr="00623F84" w14:paraId="312A8362" w14:textId="77777777" w:rsidTr="00F218B8">
        <w:trPr>
          <w:trHeight w:val="19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AD70" w14:textId="77777777" w:rsidR="00A61ACB" w:rsidRPr="00623F84" w:rsidRDefault="00A61ACB" w:rsidP="008C6802">
            <w:pPr>
              <w:jc w:val="center"/>
              <w:rPr>
                <w:rFonts w:eastAsia="Times New Roman"/>
                <w:b/>
                <w:bCs/>
              </w:rPr>
            </w:pPr>
            <w:r w:rsidRPr="00623F84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51DE" w14:textId="77777777" w:rsidR="00A61ACB" w:rsidRPr="00623F84" w:rsidRDefault="00A61ACB" w:rsidP="008C6802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Уметь выполнять вычисления и преобразования, уметь использ</w:t>
            </w:r>
            <w:r w:rsidRPr="00623F84">
              <w:rPr>
                <w:rFonts w:eastAsia="Times New Roman"/>
              </w:rPr>
              <w:t>о</w:t>
            </w:r>
            <w:r w:rsidRPr="00623F84">
              <w:rPr>
                <w:rFonts w:eastAsia="Times New Roman"/>
              </w:rPr>
              <w:t xml:space="preserve">вать </w:t>
            </w:r>
            <w:proofErr w:type="gramStart"/>
            <w:r w:rsidRPr="00623F84">
              <w:rPr>
                <w:rFonts w:eastAsia="Times New Roman"/>
              </w:rPr>
              <w:t>при</w:t>
            </w:r>
            <w:proofErr w:type="gramEnd"/>
            <w:r w:rsidRPr="00623F84">
              <w:rPr>
                <w:rFonts w:eastAsia="Times New Roman"/>
              </w:rPr>
              <w:t xml:space="preserve"> </w:t>
            </w:r>
            <w:proofErr w:type="gramStart"/>
            <w:r w:rsidRPr="00623F84">
              <w:rPr>
                <w:rFonts w:eastAsia="Times New Roman"/>
              </w:rPr>
              <w:t>обретённые</w:t>
            </w:r>
            <w:proofErr w:type="gramEnd"/>
            <w:r w:rsidRPr="00623F84">
              <w:rPr>
                <w:rFonts w:eastAsia="Times New Roman"/>
              </w:rPr>
              <w:t xml:space="preserve"> знания и умения в практической деятельн</w:t>
            </w:r>
            <w:r w:rsidRPr="00623F84">
              <w:rPr>
                <w:rFonts w:eastAsia="Times New Roman"/>
              </w:rPr>
              <w:t>о</w:t>
            </w:r>
            <w:r w:rsidRPr="00623F84">
              <w:rPr>
                <w:rFonts w:eastAsia="Times New Roman"/>
              </w:rPr>
              <w:t>сти и повседневной жизни, уметь строить и исследовать простейшие математические мод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83A0" w14:textId="77777777" w:rsidR="00A61ACB" w:rsidRPr="00623F84" w:rsidRDefault="00A61ACB" w:rsidP="008C6802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B50AA" w14:textId="3FA3B5D2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r w:rsidRPr="00623F84">
              <w:rPr>
                <w:rFonts w:eastAsia="Times New Roman"/>
                <w:color w:val="000000"/>
              </w:rPr>
              <w:t>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64CD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B42E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5341" w14:textId="0A495639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r w:rsidRPr="00623F84">
              <w:rPr>
                <w:rFonts w:eastAsia="Times New Roman"/>
                <w:color w:val="000000"/>
              </w:rPr>
              <w:t>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B8E8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A61ACB" w:rsidRPr="00623F84" w14:paraId="4289C9F6" w14:textId="77777777" w:rsidTr="00F218B8">
        <w:trPr>
          <w:trHeight w:val="19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1E0B" w14:textId="77777777" w:rsidR="00A61ACB" w:rsidRPr="00623F84" w:rsidRDefault="00A61ACB" w:rsidP="008C6802">
            <w:pPr>
              <w:jc w:val="center"/>
              <w:rPr>
                <w:rFonts w:eastAsia="Times New Roman"/>
                <w:b/>
                <w:bCs/>
              </w:rPr>
            </w:pPr>
            <w:r w:rsidRPr="00623F84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64DC" w14:textId="77777777" w:rsidR="00A61ACB" w:rsidRPr="00623F84" w:rsidRDefault="00A61ACB" w:rsidP="008C6802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Уметь выполнять вычисления и преобразования, уметь использ</w:t>
            </w:r>
            <w:r w:rsidRPr="00623F84">
              <w:rPr>
                <w:rFonts w:eastAsia="Times New Roman"/>
              </w:rPr>
              <w:t>о</w:t>
            </w:r>
            <w:r w:rsidRPr="00623F84">
              <w:rPr>
                <w:rFonts w:eastAsia="Times New Roman"/>
              </w:rPr>
              <w:t xml:space="preserve">вать </w:t>
            </w:r>
            <w:proofErr w:type="gramStart"/>
            <w:r w:rsidRPr="00623F84">
              <w:rPr>
                <w:rFonts w:eastAsia="Times New Roman"/>
              </w:rPr>
              <w:t>при</w:t>
            </w:r>
            <w:proofErr w:type="gramEnd"/>
            <w:r w:rsidRPr="00623F84">
              <w:rPr>
                <w:rFonts w:eastAsia="Times New Roman"/>
              </w:rPr>
              <w:t xml:space="preserve"> </w:t>
            </w:r>
            <w:proofErr w:type="gramStart"/>
            <w:r w:rsidRPr="00623F84">
              <w:rPr>
                <w:rFonts w:eastAsia="Times New Roman"/>
              </w:rPr>
              <w:t>обретённые</w:t>
            </w:r>
            <w:proofErr w:type="gramEnd"/>
            <w:r w:rsidRPr="00623F84">
              <w:rPr>
                <w:rFonts w:eastAsia="Times New Roman"/>
              </w:rPr>
              <w:t xml:space="preserve"> знания и умения в практической деятельн</w:t>
            </w:r>
            <w:r w:rsidRPr="00623F84">
              <w:rPr>
                <w:rFonts w:eastAsia="Times New Roman"/>
              </w:rPr>
              <w:t>о</w:t>
            </w:r>
            <w:r w:rsidRPr="00623F84">
              <w:rPr>
                <w:rFonts w:eastAsia="Times New Roman"/>
              </w:rPr>
              <w:t>сти и повседневной жизни, уметь строить и исследовать простейшие математические мод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3619" w14:textId="77777777" w:rsidR="00A61ACB" w:rsidRPr="00623F84" w:rsidRDefault="00A61ACB" w:rsidP="008C6802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1F52" w14:textId="06831036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r w:rsidRPr="00623F84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5625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9C9D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FE56" w14:textId="6903AF86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r w:rsidRPr="00623F84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1823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A61ACB" w:rsidRPr="00623F84" w14:paraId="2A49302D" w14:textId="77777777" w:rsidTr="00F218B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B4A4" w14:textId="77777777" w:rsidR="00A61ACB" w:rsidRPr="00623F84" w:rsidRDefault="00A61ACB" w:rsidP="008C6802">
            <w:pPr>
              <w:jc w:val="center"/>
              <w:rPr>
                <w:rFonts w:eastAsia="Times New Roman"/>
                <w:b/>
                <w:bCs/>
              </w:rPr>
            </w:pPr>
            <w:r w:rsidRPr="00623F84">
              <w:rPr>
                <w:rFonts w:eastAsia="Times New Roman"/>
                <w:b/>
                <w:bCs/>
              </w:rPr>
              <w:lastRenderedPageBreak/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BBFD" w14:textId="77777777" w:rsidR="00A61ACB" w:rsidRPr="00623F84" w:rsidRDefault="00A61ACB" w:rsidP="008C6802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Уметь выполнять вычисления и пре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AC88" w14:textId="77777777" w:rsidR="00A61ACB" w:rsidRPr="00623F84" w:rsidRDefault="00A61ACB" w:rsidP="008C6802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6AC28" w14:textId="6D118FB4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r w:rsidRPr="00623F84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50B4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B885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A9D3" w14:textId="668FC0B6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r w:rsidRPr="00623F84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BF85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A61ACB" w:rsidRPr="00623F84" w14:paraId="48B6AB0F" w14:textId="77777777" w:rsidTr="00F218B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068A" w14:textId="77777777" w:rsidR="00A61ACB" w:rsidRPr="00623F84" w:rsidRDefault="00A61ACB" w:rsidP="008C6802">
            <w:pPr>
              <w:jc w:val="center"/>
              <w:rPr>
                <w:rFonts w:eastAsia="Times New Roman"/>
                <w:b/>
                <w:bCs/>
              </w:rPr>
            </w:pPr>
            <w:r w:rsidRPr="00623F84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ADF4" w14:textId="77777777" w:rsidR="00A61ACB" w:rsidRPr="00623F84" w:rsidRDefault="00A61ACB" w:rsidP="008C6802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Уметь выполнять вычисления и пре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50F8" w14:textId="77777777" w:rsidR="00A61ACB" w:rsidRPr="00623F84" w:rsidRDefault="00A61ACB" w:rsidP="008C6802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60015" w14:textId="55C2CD0C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r w:rsidRPr="00623F84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CBC5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0980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518A" w14:textId="4BDCF73A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r w:rsidRPr="00623F84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CD08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A61ACB" w:rsidRPr="00623F84" w14:paraId="7E0F955B" w14:textId="77777777" w:rsidTr="00F218B8">
        <w:trPr>
          <w:trHeight w:val="10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41BB" w14:textId="77777777" w:rsidR="00A61ACB" w:rsidRPr="00623F84" w:rsidRDefault="00A61ACB" w:rsidP="008C6802">
            <w:pPr>
              <w:jc w:val="center"/>
              <w:rPr>
                <w:rFonts w:eastAsia="Times New Roman"/>
                <w:b/>
                <w:bCs/>
              </w:rPr>
            </w:pPr>
            <w:r w:rsidRPr="00623F84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7043" w14:textId="77777777" w:rsidR="00A61ACB" w:rsidRPr="00623F84" w:rsidRDefault="00A61ACB" w:rsidP="008C6802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Уметь выполнять вычисления и преобразования, уметь выполнять преобразования алгебраических выра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7F32" w14:textId="77777777" w:rsidR="00A61ACB" w:rsidRPr="00623F84" w:rsidRDefault="00A61ACB" w:rsidP="008C6802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69E98" w14:textId="56445BFE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r w:rsidRPr="00623F84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099A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57B9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3AF0" w14:textId="37A30ADA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r w:rsidRPr="00623F84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BDDC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A61ACB" w:rsidRPr="00623F84" w14:paraId="65CDD2EB" w14:textId="77777777" w:rsidTr="00F218B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CEC0" w14:textId="77777777" w:rsidR="00A61ACB" w:rsidRPr="00623F84" w:rsidRDefault="00A61ACB" w:rsidP="008C6802">
            <w:pPr>
              <w:jc w:val="center"/>
              <w:rPr>
                <w:rFonts w:eastAsia="Times New Roman"/>
                <w:b/>
                <w:bCs/>
              </w:rPr>
            </w:pPr>
            <w:r w:rsidRPr="00623F84">
              <w:rPr>
                <w:rFonts w:eastAsia="Times New Roman"/>
                <w:b/>
                <w:bCs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7DFC" w14:textId="77777777" w:rsidR="00A61ACB" w:rsidRPr="00623F84" w:rsidRDefault="00A61ACB" w:rsidP="008C6802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Уметь решать уравнения, нераве</w:t>
            </w:r>
            <w:r w:rsidRPr="00623F84">
              <w:rPr>
                <w:rFonts w:eastAsia="Times New Roman"/>
              </w:rPr>
              <w:t>н</w:t>
            </w:r>
            <w:r w:rsidRPr="00623F84">
              <w:rPr>
                <w:rFonts w:eastAsia="Times New Roman"/>
              </w:rPr>
              <w:t>ства и их сис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E50B" w14:textId="77777777" w:rsidR="00A61ACB" w:rsidRPr="00623F84" w:rsidRDefault="00A61ACB" w:rsidP="008C6802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AF2F" w14:textId="178A13CA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r w:rsidRPr="00623F84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9642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494D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FB51" w14:textId="439C3AEA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r w:rsidRPr="00623F84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4570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A61ACB" w:rsidRPr="00623F84" w14:paraId="21F3D0F1" w14:textId="77777777" w:rsidTr="00F218B8">
        <w:trPr>
          <w:trHeight w:val="23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7D87" w14:textId="77777777" w:rsidR="00A61ACB" w:rsidRPr="00623F84" w:rsidRDefault="00A61ACB" w:rsidP="008C6802">
            <w:pPr>
              <w:jc w:val="center"/>
              <w:rPr>
                <w:rFonts w:eastAsia="Times New Roman"/>
                <w:b/>
                <w:bCs/>
              </w:rPr>
            </w:pPr>
            <w:r w:rsidRPr="00623F84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7D0F" w14:textId="77777777" w:rsidR="00A61ACB" w:rsidRPr="00623F84" w:rsidRDefault="00A61ACB" w:rsidP="008C6802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 xml:space="preserve">Решать </w:t>
            </w:r>
            <w:proofErr w:type="gramStart"/>
            <w:r w:rsidRPr="00623F84">
              <w:rPr>
                <w:rFonts w:eastAsia="Times New Roman"/>
              </w:rPr>
              <w:t>практические задачи, тр</w:t>
            </w:r>
            <w:r w:rsidRPr="00623F84">
              <w:rPr>
                <w:rFonts w:eastAsia="Times New Roman"/>
              </w:rPr>
              <w:t>е</w:t>
            </w:r>
            <w:r w:rsidRPr="00623F84">
              <w:rPr>
                <w:rFonts w:eastAsia="Times New Roman"/>
              </w:rPr>
              <w:t>бующие систематического пер</w:t>
            </w:r>
            <w:r w:rsidRPr="00623F84">
              <w:rPr>
                <w:rFonts w:eastAsia="Times New Roman"/>
              </w:rPr>
              <w:t>е</w:t>
            </w:r>
            <w:r w:rsidRPr="00623F84">
              <w:rPr>
                <w:rFonts w:eastAsia="Times New Roman"/>
              </w:rPr>
              <w:t>бора вари</w:t>
            </w:r>
            <w:proofErr w:type="gramEnd"/>
            <w:r w:rsidRPr="00623F84">
              <w:rPr>
                <w:rFonts w:eastAsia="Times New Roman"/>
              </w:rPr>
              <w:t xml:space="preserve"> антов, сравнивать ша</w:t>
            </w:r>
            <w:r w:rsidRPr="00623F84">
              <w:rPr>
                <w:rFonts w:eastAsia="Times New Roman"/>
              </w:rPr>
              <w:t>н</w:t>
            </w:r>
            <w:r w:rsidRPr="00623F84">
              <w:rPr>
                <w:rFonts w:eastAsia="Times New Roman"/>
              </w:rPr>
              <w:t>сы наступления случайных соб</w:t>
            </w:r>
            <w:r w:rsidRPr="00623F84">
              <w:rPr>
                <w:rFonts w:eastAsia="Times New Roman"/>
              </w:rPr>
              <w:t>ы</w:t>
            </w:r>
            <w:r w:rsidRPr="00623F84">
              <w:rPr>
                <w:rFonts w:eastAsia="Times New Roman"/>
              </w:rPr>
              <w:t>тий, оценивать вероятности сл</w:t>
            </w:r>
            <w:r w:rsidRPr="00623F84">
              <w:rPr>
                <w:rFonts w:eastAsia="Times New Roman"/>
              </w:rPr>
              <w:t>у</w:t>
            </w:r>
            <w:r w:rsidRPr="00623F84">
              <w:rPr>
                <w:rFonts w:eastAsia="Times New Roman"/>
              </w:rPr>
              <w:t>чайного события, сопоставлять и исследовать модели реальной с</w:t>
            </w:r>
            <w:r w:rsidRPr="00623F84">
              <w:rPr>
                <w:rFonts w:eastAsia="Times New Roman"/>
              </w:rPr>
              <w:t>и</w:t>
            </w:r>
            <w:r w:rsidRPr="00623F84">
              <w:rPr>
                <w:rFonts w:eastAsia="Times New Roman"/>
              </w:rPr>
              <w:t>туацией с использованием аппар</w:t>
            </w:r>
            <w:r w:rsidRPr="00623F84">
              <w:rPr>
                <w:rFonts w:eastAsia="Times New Roman"/>
              </w:rPr>
              <w:t>а</w:t>
            </w:r>
            <w:r w:rsidRPr="00623F84">
              <w:rPr>
                <w:rFonts w:eastAsia="Times New Roman"/>
              </w:rPr>
              <w:t>та вероятности и стати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7A32" w14:textId="77777777" w:rsidR="00A61ACB" w:rsidRPr="00623F84" w:rsidRDefault="00A61ACB" w:rsidP="008C6802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FB086" w14:textId="2725F12B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r w:rsidRPr="00623F84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CEC8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C126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9742" w14:textId="50817221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r w:rsidRPr="00623F84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B19E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A61ACB" w:rsidRPr="00623F84" w14:paraId="3FC9098B" w14:textId="77777777" w:rsidTr="00F218B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7F86" w14:textId="77777777" w:rsidR="00A61ACB" w:rsidRPr="00623F84" w:rsidRDefault="00A61ACB" w:rsidP="008C6802">
            <w:pPr>
              <w:jc w:val="center"/>
              <w:rPr>
                <w:rFonts w:eastAsia="Times New Roman"/>
                <w:b/>
                <w:bCs/>
              </w:rPr>
            </w:pPr>
            <w:r w:rsidRPr="00623F84">
              <w:rPr>
                <w:rFonts w:eastAsia="Times New Roman"/>
                <w:b/>
                <w:bCs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0695" w14:textId="77777777" w:rsidR="00A61ACB" w:rsidRPr="00623F84" w:rsidRDefault="00A61ACB" w:rsidP="008C6802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Уметь строить и читать графики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3FDF" w14:textId="77777777" w:rsidR="00A61ACB" w:rsidRPr="00623F84" w:rsidRDefault="00A61ACB" w:rsidP="008C6802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1B44" w14:textId="75A1CEB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r w:rsidRPr="00623F84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BD98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4B68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B0CB" w14:textId="736E08A8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r w:rsidRPr="00623F84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37AE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A61ACB" w:rsidRPr="00623F84" w14:paraId="2E5F02E9" w14:textId="77777777" w:rsidTr="00F218B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F2BD" w14:textId="77777777" w:rsidR="00A61ACB" w:rsidRPr="00623F84" w:rsidRDefault="00A61ACB" w:rsidP="008C6802">
            <w:pPr>
              <w:jc w:val="center"/>
              <w:rPr>
                <w:rFonts w:eastAsia="Times New Roman"/>
                <w:b/>
                <w:bCs/>
              </w:rPr>
            </w:pPr>
            <w:r w:rsidRPr="00623F84">
              <w:rPr>
                <w:rFonts w:eastAsia="Times New Roman"/>
                <w:b/>
                <w:bCs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FCF3" w14:textId="77777777" w:rsidR="00A61ACB" w:rsidRPr="00623F84" w:rsidRDefault="00A61ACB" w:rsidP="008C6802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Уметь строить и читать графики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CA47" w14:textId="77777777" w:rsidR="00A61ACB" w:rsidRPr="00623F84" w:rsidRDefault="00A61ACB" w:rsidP="008C6802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AAA8" w14:textId="5B84495A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r w:rsidRPr="00623F84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D6F4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4C60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AA8F" w14:textId="565FD93A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r w:rsidRPr="00623F84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05D1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A61ACB" w:rsidRPr="00623F84" w14:paraId="6E0633E5" w14:textId="77777777" w:rsidTr="00F218B8">
        <w:trPr>
          <w:trHeight w:val="6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7259" w14:textId="77777777" w:rsidR="00A61ACB" w:rsidRPr="00623F84" w:rsidRDefault="00A61ACB" w:rsidP="008C6802">
            <w:pPr>
              <w:jc w:val="center"/>
              <w:rPr>
                <w:rFonts w:eastAsia="Times New Roman"/>
                <w:b/>
                <w:bCs/>
              </w:rPr>
            </w:pPr>
            <w:r w:rsidRPr="00623F84">
              <w:rPr>
                <w:rFonts w:eastAsia="Times New Roman"/>
                <w:b/>
                <w:bCs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81AC" w14:textId="77777777" w:rsidR="00A61ACB" w:rsidRPr="00623F84" w:rsidRDefault="00A61ACB" w:rsidP="008C6802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Уметь выполнять преобразования алгебраических выра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65F1" w14:textId="77777777" w:rsidR="00A61ACB" w:rsidRPr="00623F84" w:rsidRDefault="00A61ACB" w:rsidP="008C6802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D32D" w14:textId="7CFED9BC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r w:rsidRPr="00623F84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2C4E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86B4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5D1E" w14:textId="6B25E471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r w:rsidRPr="00623F84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0470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A61ACB" w:rsidRPr="00623F84" w14:paraId="3799C9B4" w14:textId="77777777" w:rsidTr="00F218B8">
        <w:trPr>
          <w:trHeight w:val="1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D817" w14:textId="77777777" w:rsidR="00A61ACB" w:rsidRPr="00623F84" w:rsidRDefault="00A61ACB" w:rsidP="008C6802">
            <w:pPr>
              <w:jc w:val="center"/>
              <w:rPr>
                <w:rFonts w:eastAsia="Times New Roman"/>
                <w:b/>
                <w:bCs/>
              </w:rPr>
            </w:pPr>
            <w:r w:rsidRPr="00623F84">
              <w:rPr>
                <w:rFonts w:eastAsia="Times New Roman"/>
                <w:b/>
                <w:bCs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ECF6" w14:textId="77777777" w:rsidR="00A61ACB" w:rsidRPr="00623F84" w:rsidRDefault="00A61ACB" w:rsidP="008C6802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Осуществлять практические ра</w:t>
            </w:r>
            <w:r w:rsidRPr="00623F84">
              <w:rPr>
                <w:rFonts w:eastAsia="Times New Roman"/>
              </w:rPr>
              <w:t>с</w:t>
            </w:r>
            <w:r w:rsidRPr="00623F84">
              <w:rPr>
                <w:rFonts w:eastAsia="Times New Roman"/>
              </w:rPr>
              <w:t>чёты по формулам; составлять н</w:t>
            </w:r>
            <w:r w:rsidRPr="00623F84">
              <w:rPr>
                <w:rFonts w:eastAsia="Times New Roman"/>
              </w:rPr>
              <w:t>е</w:t>
            </w:r>
            <w:r w:rsidRPr="00623F84">
              <w:rPr>
                <w:rFonts w:eastAsia="Times New Roman"/>
              </w:rPr>
              <w:t>сложные формулы, выражающие зависимости между величин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3D8F" w14:textId="77777777" w:rsidR="00A61ACB" w:rsidRPr="00623F84" w:rsidRDefault="00A61ACB" w:rsidP="008C6802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C6686" w14:textId="57F3EB8B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r w:rsidRPr="00623F84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F8C6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9274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53C4" w14:textId="4BE609FB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r w:rsidRPr="00623F84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6822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A61ACB" w:rsidRPr="00623F84" w14:paraId="34925BC0" w14:textId="77777777" w:rsidTr="00F218B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C0B4" w14:textId="77777777" w:rsidR="00A61ACB" w:rsidRPr="00623F84" w:rsidRDefault="00A61ACB" w:rsidP="008C6802">
            <w:pPr>
              <w:jc w:val="center"/>
              <w:rPr>
                <w:rFonts w:eastAsia="Times New Roman"/>
                <w:b/>
                <w:bCs/>
              </w:rPr>
            </w:pPr>
            <w:r w:rsidRPr="00623F84">
              <w:rPr>
                <w:rFonts w:eastAsia="Times New Roman"/>
                <w:b/>
                <w:bCs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89B8" w14:textId="77777777" w:rsidR="00A61ACB" w:rsidRPr="00623F84" w:rsidRDefault="00A61ACB" w:rsidP="008C6802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Уметь решать уравнения, нераве</w:t>
            </w:r>
            <w:r w:rsidRPr="00623F84">
              <w:rPr>
                <w:rFonts w:eastAsia="Times New Roman"/>
              </w:rPr>
              <w:t>н</w:t>
            </w:r>
            <w:r w:rsidRPr="00623F84">
              <w:rPr>
                <w:rFonts w:eastAsia="Times New Roman"/>
              </w:rPr>
              <w:t>ства и их сис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0087" w14:textId="77777777" w:rsidR="00A61ACB" w:rsidRPr="00623F84" w:rsidRDefault="00A61ACB" w:rsidP="008C6802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2D16" w14:textId="43A0233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r w:rsidRPr="00623F84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6A27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26BE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394A" w14:textId="342F08EF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r w:rsidRPr="00623F84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A5CB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A61ACB" w:rsidRPr="00623F84" w14:paraId="6E824C90" w14:textId="77777777" w:rsidTr="00F218B8">
        <w:trPr>
          <w:trHeight w:val="9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AA17" w14:textId="77777777" w:rsidR="00A61ACB" w:rsidRPr="00623F84" w:rsidRDefault="00A61ACB" w:rsidP="008C6802">
            <w:pPr>
              <w:jc w:val="center"/>
              <w:rPr>
                <w:rFonts w:eastAsia="Times New Roman"/>
                <w:b/>
                <w:bCs/>
              </w:rPr>
            </w:pPr>
            <w:r w:rsidRPr="00623F84">
              <w:rPr>
                <w:rFonts w:eastAsia="Times New Roman"/>
                <w:b/>
                <w:bCs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3049" w14:textId="77777777" w:rsidR="00A61ACB" w:rsidRPr="00623F84" w:rsidRDefault="00A61ACB" w:rsidP="008C6802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Уметь выполнять действия с ге</w:t>
            </w:r>
            <w:r w:rsidRPr="00623F84">
              <w:rPr>
                <w:rFonts w:eastAsia="Times New Roman"/>
              </w:rPr>
              <w:t>о</w:t>
            </w:r>
            <w:r w:rsidRPr="00623F84">
              <w:rPr>
                <w:rFonts w:eastAsia="Times New Roman"/>
              </w:rPr>
              <w:t>метрическими фигурами, коорд</w:t>
            </w:r>
            <w:r w:rsidRPr="00623F84">
              <w:rPr>
                <w:rFonts w:eastAsia="Times New Roman"/>
              </w:rPr>
              <w:t>и</w:t>
            </w:r>
            <w:r w:rsidRPr="00623F84">
              <w:rPr>
                <w:rFonts w:eastAsia="Times New Roman"/>
              </w:rPr>
              <w:t>натами и вектор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4B24" w14:textId="77777777" w:rsidR="00A61ACB" w:rsidRPr="00623F84" w:rsidRDefault="00A61ACB" w:rsidP="008C6802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901F" w14:textId="7173C826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r w:rsidRPr="00623F84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F2C4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2C8F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3E3E" w14:textId="69DE7405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r w:rsidRPr="00623F84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B7A1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A61ACB" w:rsidRPr="00623F84" w14:paraId="3A2455EA" w14:textId="77777777" w:rsidTr="00F218B8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2F8B" w14:textId="77777777" w:rsidR="00A61ACB" w:rsidRPr="00623F84" w:rsidRDefault="00A61ACB" w:rsidP="008C6802">
            <w:pPr>
              <w:jc w:val="center"/>
              <w:rPr>
                <w:rFonts w:eastAsia="Times New Roman"/>
                <w:b/>
                <w:bCs/>
              </w:rPr>
            </w:pPr>
            <w:r w:rsidRPr="00623F84">
              <w:rPr>
                <w:rFonts w:eastAsia="Times New Roman"/>
                <w:b/>
                <w:bCs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AB75" w14:textId="77777777" w:rsidR="00A61ACB" w:rsidRPr="00623F84" w:rsidRDefault="00A61ACB" w:rsidP="008C6802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Уметь выполнять действия с ге</w:t>
            </w:r>
            <w:r w:rsidRPr="00623F84">
              <w:rPr>
                <w:rFonts w:eastAsia="Times New Roman"/>
              </w:rPr>
              <w:t>о</w:t>
            </w:r>
            <w:r w:rsidRPr="00623F84">
              <w:rPr>
                <w:rFonts w:eastAsia="Times New Roman"/>
              </w:rPr>
              <w:t>метрическими фигурами, коорд</w:t>
            </w:r>
            <w:r w:rsidRPr="00623F84">
              <w:rPr>
                <w:rFonts w:eastAsia="Times New Roman"/>
              </w:rPr>
              <w:t>и</w:t>
            </w:r>
            <w:r w:rsidRPr="00623F84">
              <w:rPr>
                <w:rFonts w:eastAsia="Times New Roman"/>
              </w:rPr>
              <w:t>натами и вектор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77AE" w14:textId="77777777" w:rsidR="00A61ACB" w:rsidRPr="00623F84" w:rsidRDefault="00A61ACB" w:rsidP="008C6802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E0F53" w14:textId="01D24B7A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r w:rsidRPr="00623F84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B713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1829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C8F1" w14:textId="40955D1B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r w:rsidRPr="00623F84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9C8B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A61ACB" w:rsidRPr="00623F84" w14:paraId="62B80D90" w14:textId="77777777" w:rsidTr="00F218B8">
        <w:trPr>
          <w:trHeight w:val="8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CE8C" w14:textId="77777777" w:rsidR="00A61ACB" w:rsidRPr="00623F84" w:rsidRDefault="00A61ACB" w:rsidP="008C6802">
            <w:pPr>
              <w:jc w:val="center"/>
              <w:rPr>
                <w:rFonts w:eastAsia="Times New Roman"/>
                <w:b/>
                <w:bCs/>
              </w:rPr>
            </w:pPr>
            <w:r w:rsidRPr="00623F84">
              <w:rPr>
                <w:rFonts w:eastAsia="Times New Roman"/>
                <w:b/>
                <w:bCs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90D8" w14:textId="77777777" w:rsidR="00A61ACB" w:rsidRPr="00623F84" w:rsidRDefault="00A61ACB" w:rsidP="008C6802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Уметь выполнять действия с ге</w:t>
            </w:r>
            <w:r w:rsidRPr="00623F84">
              <w:rPr>
                <w:rFonts w:eastAsia="Times New Roman"/>
              </w:rPr>
              <w:t>о</w:t>
            </w:r>
            <w:r w:rsidRPr="00623F84">
              <w:rPr>
                <w:rFonts w:eastAsia="Times New Roman"/>
              </w:rPr>
              <w:t>метрическими фигурами, коорд</w:t>
            </w:r>
            <w:r w:rsidRPr="00623F84">
              <w:rPr>
                <w:rFonts w:eastAsia="Times New Roman"/>
              </w:rPr>
              <w:t>и</w:t>
            </w:r>
            <w:r w:rsidRPr="00623F84">
              <w:rPr>
                <w:rFonts w:eastAsia="Times New Roman"/>
              </w:rPr>
              <w:t>натами и вектор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B352" w14:textId="77777777" w:rsidR="00A61ACB" w:rsidRPr="00623F84" w:rsidRDefault="00A61ACB" w:rsidP="008C6802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90637" w14:textId="7BA6298F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r w:rsidRPr="00623F84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3303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DB6B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9646" w14:textId="0B8D22BC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r w:rsidRPr="00623F84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E5AD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A61ACB" w:rsidRPr="00623F84" w14:paraId="0A8E6A54" w14:textId="77777777" w:rsidTr="00F218B8">
        <w:trPr>
          <w:trHeight w:val="9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46D9" w14:textId="77777777" w:rsidR="00A61ACB" w:rsidRPr="00623F84" w:rsidRDefault="00A61ACB" w:rsidP="008C6802">
            <w:pPr>
              <w:jc w:val="center"/>
              <w:rPr>
                <w:rFonts w:eastAsia="Times New Roman"/>
                <w:b/>
                <w:bCs/>
              </w:rPr>
            </w:pPr>
            <w:r w:rsidRPr="00623F84">
              <w:rPr>
                <w:rFonts w:eastAsia="Times New Roman"/>
                <w:b/>
                <w:bCs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BE23" w14:textId="77777777" w:rsidR="00A61ACB" w:rsidRPr="00623F84" w:rsidRDefault="00A61ACB" w:rsidP="008C6802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Уметь выполнять действия с ге</w:t>
            </w:r>
            <w:r w:rsidRPr="00623F84">
              <w:rPr>
                <w:rFonts w:eastAsia="Times New Roman"/>
              </w:rPr>
              <w:t>о</w:t>
            </w:r>
            <w:r w:rsidRPr="00623F84">
              <w:rPr>
                <w:rFonts w:eastAsia="Times New Roman"/>
              </w:rPr>
              <w:t>метрическими фигурами, коорд</w:t>
            </w:r>
            <w:r w:rsidRPr="00623F84">
              <w:rPr>
                <w:rFonts w:eastAsia="Times New Roman"/>
              </w:rPr>
              <w:t>и</w:t>
            </w:r>
            <w:r w:rsidRPr="00623F84">
              <w:rPr>
                <w:rFonts w:eastAsia="Times New Roman"/>
              </w:rPr>
              <w:t>натами и вектор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0D3F" w14:textId="77777777" w:rsidR="00A61ACB" w:rsidRPr="00623F84" w:rsidRDefault="00A61ACB" w:rsidP="008C6802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FD22" w14:textId="30955388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r w:rsidRPr="00623F84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D39F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658A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0C77" w14:textId="5822B7DF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r w:rsidRPr="00623F84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06F2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A61ACB" w:rsidRPr="00623F84" w14:paraId="4CF0CCED" w14:textId="77777777" w:rsidTr="00F218B8">
        <w:trPr>
          <w:trHeight w:val="1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C819" w14:textId="77777777" w:rsidR="00A61ACB" w:rsidRPr="00623F84" w:rsidRDefault="00A61ACB" w:rsidP="008C6802">
            <w:pPr>
              <w:jc w:val="center"/>
              <w:rPr>
                <w:rFonts w:eastAsia="Times New Roman"/>
                <w:b/>
                <w:bCs/>
              </w:rPr>
            </w:pPr>
            <w:r w:rsidRPr="00623F84">
              <w:rPr>
                <w:rFonts w:eastAsia="Times New Roman"/>
                <w:b/>
                <w:bCs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27AC" w14:textId="77777777" w:rsidR="00A61ACB" w:rsidRPr="00623F84" w:rsidRDefault="00A61ACB" w:rsidP="008C6802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Проводить доказательные рассу</w:t>
            </w:r>
            <w:r w:rsidRPr="00623F84">
              <w:rPr>
                <w:rFonts w:eastAsia="Times New Roman"/>
              </w:rPr>
              <w:t>ж</w:t>
            </w:r>
            <w:r w:rsidRPr="00623F84">
              <w:rPr>
                <w:rFonts w:eastAsia="Times New Roman"/>
              </w:rPr>
              <w:t>дения при решении задач, оцен</w:t>
            </w:r>
            <w:r w:rsidRPr="00623F84">
              <w:rPr>
                <w:rFonts w:eastAsia="Times New Roman"/>
              </w:rPr>
              <w:t>и</w:t>
            </w:r>
            <w:r w:rsidRPr="00623F84">
              <w:rPr>
                <w:rFonts w:eastAsia="Times New Roman"/>
              </w:rPr>
              <w:t xml:space="preserve">вать </w:t>
            </w:r>
            <w:proofErr w:type="spellStart"/>
            <w:proofErr w:type="gramStart"/>
            <w:r w:rsidRPr="00623F84">
              <w:rPr>
                <w:rFonts w:eastAsia="Times New Roman"/>
              </w:rPr>
              <w:t>ло</w:t>
            </w:r>
            <w:proofErr w:type="spellEnd"/>
            <w:r w:rsidRPr="00623F84">
              <w:rPr>
                <w:rFonts w:eastAsia="Times New Roman"/>
              </w:rPr>
              <w:t xml:space="preserve"> </w:t>
            </w:r>
            <w:proofErr w:type="spellStart"/>
            <w:r w:rsidRPr="00623F84">
              <w:rPr>
                <w:rFonts w:eastAsia="Times New Roman"/>
              </w:rPr>
              <w:t>гическую</w:t>
            </w:r>
            <w:proofErr w:type="spellEnd"/>
            <w:proofErr w:type="gramEnd"/>
            <w:r w:rsidRPr="00623F84">
              <w:rPr>
                <w:rFonts w:eastAsia="Times New Roman"/>
              </w:rPr>
              <w:t xml:space="preserve"> правильность рассуждений, распознавать ош</w:t>
            </w:r>
            <w:r w:rsidRPr="00623F84">
              <w:rPr>
                <w:rFonts w:eastAsia="Times New Roman"/>
              </w:rPr>
              <w:t>и</w:t>
            </w:r>
            <w:r w:rsidRPr="00623F84">
              <w:rPr>
                <w:rFonts w:eastAsia="Times New Roman"/>
              </w:rPr>
              <w:t>бочные заклю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BAFD" w14:textId="77777777" w:rsidR="00A61ACB" w:rsidRPr="00623F84" w:rsidRDefault="00A61ACB" w:rsidP="008C6802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E5D05" w14:textId="6BB24745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r w:rsidRPr="00623F84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4BE1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C005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6304" w14:textId="329F5EA8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r w:rsidRPr="00623F84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4786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A61ACB" w:rsidRPr="00623F84" w14:paraId="62ACDD8C" w14:textId="77777777" w:rsidTr="00F218B8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73A4" w14:textId="77777777" w:rsidR="00A61ACB" w:rsidRPr="00623F84" w:rsidRDefault="00A61ACB" w:rsidP="008C6802">
            <w:pPr>
              <w:jc w:val="center"/>
              <w:rPr>
                <w:rFonts w:eastAsia="Times New Roman"/>
                <w:b/>
                <w:bCs/>
              </w:rPr>
            </w:pPr>
            <w:r w:rsidRPr="00623F84">
              <w:rPr>
                <w:rFonts w:eastAsia="Times New Roman"/>
                <w:b/>
                <w:bCs/>
              </w:rPr>
              <w:lastRenderedPageBreak/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48BA" w14:textId="77777777" w:rsidR="00A61ACB" w:rsidRPr="00623F84" w:rsidRDefault="00A61ACB" w:rsidP="008C6802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Уметь выполнять преобразования алгебраических выражений, р</w:t>
            </w:r>
            <w:r w:rsidRPr="00623F84">
              <w:rPr>
                <w:rFonts w:eastAsia="Times New Roman"/>
              </w:rPr>
              <w:t>е</w:t>
            </w:r>
            <w:r w:rsidRPr="00623F84">
              <w:rPr>
                <w:rFonts w:eastAsia="Times New Roman"/>
              </w:rPr>
              <w:t>шать уравнения, неравенства и их сис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BB7F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623F84">
              <w:rPr>
                <w:rFonts w:eastAsia="Times New Roman"/>
                <w:color w:val="000000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2CC41" w14:textId="31650B1E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r w:rsidRPr="00623F84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C0A5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2420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C394" w14:textId="6CDFD223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r w:rsidRPr="00623F84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EA72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A61ACB" w:rsidRPr="00623F84" w14:paraId="44F6AB07" w14:textId="77777777" w:rsidTr="00F218B8">
        <w:trPr>
          <w:trHeight w:val="1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1E4D" w14:textId="77777777" w:rsidR="00A61ACB" w:rsidRPr="00623F84" w:rsidRDefault="00A61ACB" w:rsidP="008C6802">
            <w:pPr>
              <w:jc w:val="center"/>
              <w:rPr>
                <w:rFonts w:eastAsia="Times New Roman"/>
                <w:b/>
                <w:bCs/>
              </w:rPr>
            </w:pPr>
            <w:r w:rsidRPr="00623F84">
              <w:rPr>
                <w:rFonts w:eastAsia="Times New Roman"/>
                <w:b/>
                <w:bCs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2CA9" w14:textId="77777777" w:rsidR="00A61ACB" w:rsidRPr="00623F84" w:rsidRDefault="00A61ACB" w:rsidP="008C6802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Уметь выполнять преобразования алгебраических выражений, р</w:t>
            </w:r>
            <w:r w:rsidRPr="00623F84">
              <w:rPr>
                <w:rFonts w:eastAsia="Times New Roman"/>
              </w:rPr>
              <w:t>е</w:t>
            </w:r>
            <w:r w:rsidRPr="00623F84">
              <w:rPr>
                <w:rFonts w:eastAsia="Times New Roman"/>
              </w:rPr>
              <w:t>шать уравнения, неравенства и их системы, строить и читать граф</w:t>
            </w:r>
            <w:r w:rsidRPr="00623F84">
              <w:rPr>
                <w:rFonts w:eastAsia="Times New Roman"/>
              </w:rPr>
              <w:t>и</w:t>
            </w:r>
            <w:r w:rsidRPr="00623F84">
              <w:rPr>
                <w:rFonts w:eastAsia="Times New Roman"/>
              </w:rPr>
              <w:t>ки функций, строить и исслед</w:t>
            </w:r>
            <w:r w:rsidRPr="00623F84">
              <w:rPr>
                <w:rFonts w:eastAsia="Times New Roman"/>
              </w:rPr>
              <w:t>о</w:t>
            </w:r>
            <w:r w:rsidRPr="00623F84">
              <w:rPr>
                <w:rFonts w:eastAsia="Times New Roman"/>
              </w:rPr>
              <w:t>вать простейшие математические мод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548A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623F84">
              <w:rPr>
                <w:rFonts w:eastAsia="Times New Roman"/>
                <w:color w:val="000000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929CB" w14:textId="4C59A5FF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r w:rsidRPr="00623F84">
              <w:rPr>
                <w:rFonts w:eastAsia="Times New Roman"/>
                <w:color w:val="000000"/>
              </w:rPr>
              <w:t>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2DA8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68DC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B02A" w14:textId="618D8971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r w:rsidRPr="00623F84">
              <w:rPr>
                <w:rFonts w:eastAsia="Times New Roman"/>
                <w:color w:val="000000"/>
              </w:rPr>
              <w:t>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18FF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A61ACB" w:rsidRPr="00623F84" w14:paraId="77F7C168" w14:textId="77777777" w:rsidTr="00F218B8">
        <w:trPr>
          <w:trHeight w:val="1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14D1" w14:textId="77777777" w:rsidR="00A61ACB" w:rsidRPr="00623F84" w:rsidRDefault="00A61ACB" w:rsidP="008C6802">
            <w:pPr>
              <w:jc w:val="center"/>
              <w:rPr>
                <w:rFonts w:eastAsia="Times New Roman"/>
                <w:b/>
                <w:bCs/>
              </w:rPr>
            </w:pPr>
            <w:r w:rsidRPr="00623F84">
              <w:rPr>
                <w:rFonts w:eastAsia="Times New Roman"/>
                <w:b/>
                <w:bCs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77A2" w14:textId="77777777" w:rsidR="00A61ACB" w:rsidRPr="00623F84" w:rsidRDefault="00A61ACB" w:rsidP="008C6802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Уметь выполнять преобразования алгебраических выражений, р</w:t>
            </w:r>
            <w:r w:rsidRPr="00623F84">
              <w:rPr>
                <w:rFonts w:eastAsia="Times New Roman"/>
              </w:rPr>
              <w:t>е</w:t>
            </w:r>
            <w:r w:rsidRPr="00623F84">
              <w:rPr>
                <w:rFonts w:eastAsia="Times New Roman"/>
              </w:rPr>
              <w:t>шать уравнения, неравенства и их системы, строить и читать граф</w:t>
            </w:r>
            <w:r w:rsidRPr="00623F84">
              <w:rPr>
                <w:rFonts w:eastAsia="Times New Roman"/>
              </w:rPr>
              <w:t>и</w:t>
            </w:r>
            <w:r w:rsidRPr="00623F84">
              <w:rPr>
                <w:rFonts w:eastAsia="Times New Roman"/>
              </w:rPr>
              <w:t>ки функций, строить и исслед</w:t>
            </w:r>
            <w:r w:rsidRPr="00623F84">
              <w:rPr>
                <w:rFonts w:eastAsia="Times New Roman"/>
              </w:rPr>
              <w:t>о</w:t>
            </w:r>
            <w:r w:rsidRPr="00623F84">
              <w:rPr>
                <w:rFonts w:eastAsia="Times New Roman"/>
              </w:rPr>
              <w:t>вать простейшие математические мод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564B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r w:rsidRPr="00623F84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C7049" w14:textId="2641FA0F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r w:rsidRPr="00623F84">
              <w:rPr>
                <w:rFonts w:eastAsia="Times New Roman"/>
                <w:color w:val="000000"/>
              </w:rPr>
              <w:t>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6FB9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BF75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CEA3" w14:textId="0DDE904A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r w:rsidRPr="00623F84">
              <w:rPr>
                <w:rFonts w:eastAsia="Times New Roman"/>
                <w:color w:val="000000"/>
              </w:rPr>
              <w:t>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029B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A61ACB" w:rsidRPr="00623F84" w14:paraId="7DC58490" w14:textId="77777777" w:rsidTr="00F218B8">
        <w:trPr>
          <w:trHeight w:val="8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AF75" w14:textId="77777777" w:rsidR="00A61ACB" w:rsidRPr="00623F84" w:rsidRDefault="00A61ACB" w:rsidP="008C6802">
            <w:pPr>
              <w:jc w:val="center"/>
              <w:rPr>
                <w:rFonts w:eastAsia="Times New Roman"/>
                <w:b/>
                <w:bCs/>
              </w:rPr>
            </w:pPr>
            <w:r w:rsidRPr="00623F84">
              <w:rPr>
                <w:rFonts w:eastAsia="Times New Roman"/>
                <w:b/>
                <w:bCs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254C" w14:textId="77777777" w:rsidR="00A61ACB" w:rsidRPr="00623F84" w:rsidRDefault="00A61ACB" w:rsidP="008C6802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Уметь выполнять действия с ге</w:t>
            </w:r>
            <w:r w:rsidRPr="00623F84">
              <w:rPr>
                <w:rFonts w:eastAsia="Times New Roman"/>
              </w:rPr>
              <w:t>о</w:t>
            </w:r>
            <w:r w:rsidRPr="00623F84">
              <w:rPr>
                <w:rFonts w:eastAsia="Times New Roman"/>
              </w:rPr>
              <w:t>метрическими фигурами, коорд</w:t>
            </w:r>
            <w:r w:rsidRPr="00623F84">
              <w:rPr>
                <w:rFonts w:eastAsia="Times New Roman"/>
              </w:rPr>
              <w:t>и</w:t>
            </w:r>
            <w:r w:rsidRPr="00623F84">
              <w:rPr>
                <w:rFonts w:eastAsia="Times New Roman"/>
              </w:rPr>
              <w:t>натами и вектор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AFF2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623F84">
              <w:rPr>
                <w:rFonts w:eastAsia="Times New Roman"/>
                <w:color w:val="000000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8C0DD" w14:textId="4C22E3CC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r w:rsidRPr="00623F84">
              <w:rPr>
                <w:rFonts w:eastAsia="Times New Roman"/>
                <w:color w:val="000000"/>
              </w:rPr>
              <w:t>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B1FC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BFE6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D2F8" w14:textId="2E52315D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r w:rsidRPr="00623F84">
              <w:rPr>
                <w:rFonts w:eastAsia="Times New Roman"/>
                <w:color w:val="000000"/>
              </w:rPr>
              <w:t>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2399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A61ACB" w:rsidRPr="00623F84" w14:paraId="03D652CC" w14:textId="77777777" w:rsidTr="00F218B8">
        <w:trPr>
          <w:trHeight w:val="14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87C5" w14:textId="77777777" w:rsidR="00A61ACB" w:rsidRPr="00623F84" w:rsidRDefault="00A61ACB" w:rsidP="008C6802">
            <w:pPr>
              <w:jc w:val="center"/>
              <w:rPr>
                <w:rFonts w:eastAsia="Times New Roman"/>
                <w:b/>
                <w:bCs/>
              </w:rPr>
            </w:pPr>
            <w:r w:rsidRPr="00623F84">
              <w:rPr>
                <w:rFonts w:eastAsia="Times New Roman"/>
                <w:b/>
                <w:bCs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42FF" w14:textId="77777777" w:rsidR="00A61ACB" w:rsidRPr="00623F84" w:rsidRDefault="00A61ACB" w:rsidP="008C6802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Проводить доказательные рассу</w:t>
            </w:r>
            <w:r w:rsidRPr="00623F84">
              <w:rPr>
                <w:rFonts w:eastAsia="Times New Roman"/>
              </w:rPr>
              <w:t>ж</w:t>
            </w:r>
            <w:r w:rsidRPr="00623F84">
              <w:rPr>
                <w:rFonts w:eastAsia="Times New Roman"/>
              </w:rPr>
              <w:t>дения при решении задач, оцен</w:t>
            </w:r>
            <w:r w:rsidRPr="00623F84">
              <w:rPr>
                <w:rFonts w:eastAsia="Times New Roman"/>
              </w:rPr>
              <w:t>и</w:t>
            </w:r>
            <w:r w:rsidRPr="00623F84">
              <w:rPr>
                <w:rFonts w:eastAsia="Times New Roman"/>
              </w:rPr>
              <w:t>вать логическую правильность рассуждений, распознавать ош</w:t>
            </w:r>
            <w:r w:rsidRPr="00623F84">
              <w:rPr>
                <w:rFonts w:eastAsia="Times New Roman"/>
              </w:rPr>
              <w:t>и</w:t>
            </w:r>
            <w:r w:rsidRPr="00623F84">
              <w:rPr>
                <w:rFonts w:eastAsia="Times New Roman"/>
              </w:rPr>
              <w:t>бочные заклю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ED7A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623F84">
              <w:rPr>
                <w:rFonts w:eastAsia="Times New Roman"/>
                <w:color w:val="000000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54E0A" w14:textId="7189D47C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r w:rsidRPr="00623F84">
              <w:rPr>
                <w:rFonts w:eastAsia="Times New Roman"/>
                <w:color w:val="000000"/>
              </w:rPr>
              <w:t>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C4FA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81A9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1E3E" w14:textId="223C8565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r w:rsidRPr="00623F84">
              <w:rPr>
                <w:rFonts w:eastAsia="Times New Roman"/>
                <w:color w:val="000000"/>
              </w:rPr>
              <w:t>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EEF1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A61ACB" w:rsidRPr="00623F84" w14:paraId="43DD6A4A" w14:textId="77777777" w:rsidTr="00F218B8">
        <w:trPr>
          <w:trHeight w:val="9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0BEA" w14:textId="77777777" w:rsidR="00A61ACB" w:rsidRPr="00623F84" w:rsidRDefault="00A61ACB" w:rsidP="008C6802">
            <w:pPr>
              <w:jc w:val="center"/>
              <w:rPr>
                <w:rFonts w:eastAsia="Times New Roman"/>
                <w:b/>
                <w:bCs/>
              </w:rPr>
            </w:pPr>
            <w:r w:rsidRPr="00623F84">
              <w:rPr>
                <w:rFonts w:eastAsia="Times New Roman"/>
                <w:b/>
                <w:bCs/>
              </w:rPr>
              <w:t>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E580" w14:textId="77777777" w:rsidR="00A61ACB" w:rsidRPr="00623F84" w:rsidRDefault="00A61ACB" w:rsidP="008C6802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Уметь выполнять действия с ге</w:t>
            </w:r>
            <w:r w:rsidRPr="00623F84">
              <w:rPr>
                <w:rFonts w:eastAsia="Times New Roman"/>
              </w:rPr>
              <w:t>о</w:t>
            </w:r>
            <w:r w:rsidRPr="00623F84">
              <w:rPr>
                <w:rFonts w:eastAsia="Times New Roman"/>
              </w:rPr>
              <w:t xml:space="preserve">метрическими фигурами, </w:t>
            </w:r>
          </w:p>
          <w:p w14:paraId="73DD4300" w14:textId="77777777" w:rsidR="00A61ACB" w:rsidRPr="00623F84" w:rsidRDefault="00A61ACB" w:rsidP="008C6802">
            <w:pPr>
              <w:jc w:val="center"/>
              <w:rPr>
                <w:rFonts w:eastAsia="Times New Roman"/>
              </w:rPr>
            </w:pPr>
            <w:r w:rsidRPr="00623F84">
              <w:rPr>
                <w:rFonts w:eastAsia="Times New Roman"/>
              </w:rPr>
              <w:t>координатами и вектор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5F99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r w:rsidRPr="00623F84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2928" w14:textId="4FA98EE9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r w:rsidRPr="00623F84">
              <w:rPr>
                <w:rFonts w:eastAsia="Times New Roman"/>
                <w:color w:val="000000"/>
              </w:rPr>
              <w:t>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9C53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1036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F5C2" w14:textId="06D6278C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  <w:r w:rsidRPr="00623F84">
              <w:rPr>
                <w:rFonts w:eastAsia="Times New Roman"/>
                <w:color w:val="000000"/>
              </w:rPr>
              <w:t>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DCFB" w14:textId="77777777" w:rsidR="00A61ACB" w:rsidRPr="00623F84" w:rsidRDefault="00A61ACB" w:rsidP="008C6802">
            <w:pPr>
              <w:jc w:val="center"/>
              <w:rPr>
                <w:rFonts w:eastAsia="Times New Roman"/>
                <w:color w:val="000000"/>
              </w:rPr>
            </w:pPr>
          </w:p>
        </w:tc>
      </w:tr>
    </w:tbl>
    <w:p w14:paraId="2043824F" w14:textId="77777777" w:rsidR="008C6802" w:rsidRPr="00623F84" w:rsidRDefault="008C6802" w:rsidP="008C6802">
      <w:pPr>
        <w:ind w:firstLine="709"/>
        <w:jc w:val="both"/>
      </w:pPr>
    </w:p>
    <w:p w14:paraId="58EAD9FA" w14:textId="77777777" w:rsidR="008C6802" w:rsidRPr="00623F84" w:rsidRDefault="008C6802" w:rsidP="008C6802">
      <w:pPr>
        <w:spacing w:line="360" w:lineRule="auto"/>
        <w:ind w:firstLine="540"/>
        <w:jc w:val="both"/>
      </w:pPr>
    </w:p>
    <w:p w14:paraId="44B93E63" w14:textId="77777777" w:rsidR="008C6802" w:rsidRPr="00623F84" w:rsidRDefault="008C6802" w:rsidP="001A2C97">
      <w:pPr>
        <w:pStyle w:val="a3"/>
        <w:numPr>
          <w:ilvl w:val="0"/>
          <w:numId w:val="2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23F84">
        <w:rPr>
          <w:rFonts w:ascii="Times New Roman" w:eastAsia="Times New Roman" w:hAnsi="Times New Roman"/>
          <w:b/>
          <w:sz w:val="24"/>
          <w:szCs w:val="24"/>
        </w:rPr>
        <w:t>Выводы и рекомендации по итогам проведения ДР-10 по математике в 2020</w:t>
      </w:r>
      <w:r w:rsidR="001A2C97" w:rsidRPr="00623F8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23F84">
        <w:rPr>
          <w:rFonts w:ascii="Times New Roman" w:eastAsia="Times New Roman" w:hAnsi="Times New Roman"/>
          <w:b/>
          <w:sz w:val="24"/>
          <w:szCs w:val="24"/>
        </w:rPr>
        <w:t>году.</w:t>
      </w:r>
    </w:p>
    <w:p w14:paraId="119B2B64" w14:textId="0E43B76B" w:rsidR="005D5F5F" w:rsidRPr="00623F84" w:rsidRDefault="005D5F5F" w:rsidP="00D26638">
      <w:pPr>
        <w:spacing w:line="360" w:lineRule="auto"/>
        <w:ind w:firstLine="540"/>
        <w:jc w:val="both"/>
      </w:pPr>
      <w:r w:rsidRPr="00623F84">
        <w:t xml:space="preserve">Анализ результатов выполнения ДР-10 по математике </w:t>
      </w:r>
      <w:proofErr w:type="gramStart"/>
      <w:r w:rsidRPr="00623F84">
        <w:t>показывает</w:t>
      </w:r>
      <w:proofErr w:type="gramEnd"/>
      <w:r w:rsidR="00A61ACB" w:rsidRPr="00623F84">
        <w:t xml:space="preserve"> что учащиеся </w:t>
      </w:r>
      <w:r w:rsidRPr="00623F84">
        <w:t xml:space="preserve"> в целом справились с заданиями, проверяющими уровень сформированности основных предметных ко</w:t>
      </w:r>
      <w:r w:rsidRPr="00623F84">
        <w:t>м</w:t>
      </w:r>
      <w:r w:rsidRPr="00623F84">
        <w:t>петенций за курс</w:t>
      </w:r>
      <w:r w:rsidR="00D26638" w:rsidRPr="00623F84">
        <w:t xml:space="preserve"> основного общего образования. </w:t>
      </w:r>
    </w:p>
    <w:p w14:paraId="08DC637D" w14:textId="5EBC3180" w:rsidR="008C6802" w:rsidRPr="00623F84" w:rsidRDefault="00A61ACB" w:rsidP="008C6802">
      <w:pPr>
        <w:spacing w:line="360" w:lineRule="auto"/>
        <w:ind w:firstLine="709"/>
        <w:jc w:val="both"/>
      </w:pPr>
      <w:r w:rsidRPr="00623F84">
        <w:t>Наличие</w:t>
      </w:r>
      <w:r w:rsidR="008C6802" w:rsidRPr="00623F84">
        <w:t xml:space="preserve"> у обучающихся затруднений </w:t>
      </w:r>
      <w:proofErr w:type="spellStart"/>
      <w:r w:rsidR="008C6802" w:rsidRPr="00623F84">
        <w:t>вы</w:t>
      </w:r>
      <w:r w:rsidRPr="00623F84">
        <w:t>званны</w:t>
      </w:r>
      <w:proofErr w:type="spellEnd"/>
      <w:r w:rsidR="008C6802" w:rsidRPr="00623F84">
        <w:t xml:space="preserve"> невнимательным анализом условий те</w:t>
      </w:r>
      <w:r w:rsidR="008C6802" w:rsidRPr="00623F84">
        <w:t>к</w:t>
      </w:r>
      <w:r w:rsidR="008C6802" w:rsidRPr="00623F84">
        <w:t>стовых задач, неумением строить чертеж для решения геометрической задачи, строить просте</w:t>
      </w:r>
      <w:r w:rsidR="008C6802" w:rsidRPr="00623F84">
        <w:t>й</w:t>
      </w:r>
      <w:r w:rsidR="008C6802" w:rsidRPr="00623F84">
        <w:t xml:space="preserve">шие математические модели  по  тексту задачи. </w:t>
      </w:r>
    </w:p>
    <w:p w14:paraId="2698AC71" w14:textId="77777777" w:rsidR="008C6802" w:rsidRPr="00623F84" w:rsidRDefault="008C6802" w:rsidP="008C6802">
      <w:pPr>
        <w:spacing w:line="360" w:lineRule="auto"/>
        <w:ind w:firstLine="709"/>
        <w:jc w:val="both"/>
      </w:pPr>
      <w:r w:rsidRPr="00623F84">
        <w:t>При контроле теоретических  знаний по геометрии и отработке заданий на доказательство  особенно   необходимо использовать  устный зачетный метод подготовки, направленный на о</w:t>
      </w:r>
      <w:r w:rsidRPr="00623F84">
        <w:t>т</w:t>
      </w:r>
      <w:r w:rsidRPr="00623F84">
        <w:t>работку навыка построения доказательных рассуждений при решении геометрических задач.</w:t>
      </w:r>
    </w:p>
    <w:p w14:paraId="4A1C2D96" w14:textId="77777777" w:rsidR="008C6802" w:rsidRPr="00623F84" w:rsidRDefault="008C6802" w:rsidP="008C6802">
      <w:pPr>
        <w:spacing w:line="360" w:lineRule="auto"/>
        <w:ind w:firstLine="709"/>
        <w:jc w:val="both"/>
        <w:rPr>
          <w:rFonts w:eastAsia="Times New Roman"/>
        </w:rPr>
      </w:pPr>
      <w:r w:rsidRPr="00623F84">
        <w:rPr>
          <w:rFonts w:eastAsia="Times New Roman"/>
        </w:rPr>
        <w:t>В целях повышения качества преподавания математики в 9 классах и эффективной подг</w:t>
      </w:r>
      <w:r w:rsidRPr="00623F84">
        <w:rPr>
          <w:rFonts w:eastAsia="Times New Roman"/>
        </w:rPr>
        <w:t>о</w:t>
      </w:r>
      <w:r w:rsidRPr="00623F84">
        <w:rPr>
          <w:rFonts w:eastAsia="Times New Roman"/>
        </w:rPr>
        <w:t xml:space="preserve">товки обучающихся </w:t>
      </w:r>
      <w:proofErr w:type="gramStart"/>
      <w:r w:rsidRPr="00623F84">
        <w:rPr>
          <w:rFonts w:eastAsia="Times New Roman"/>
        </w:rPr>
        <w:t>в</w:t>
      </w:r>
      <w:proofErr w:type="gramEnd"/>
      <w:r w:rsidRPr="00623F84">
        <w:rPr>
          <w:rFonts w:eastAsia="Times New Roman"/>
        </w:rPr>
        <w:t xml:space="preserve"> </w:t>
      </w:r>
      <w:proofErr w:type="gramStart"/>
      <w:r w:rsidRPr="00623F84">
        <w:rPr>
          <w:rFonts w:eastAsia="Times New Roman"/>
        </w:rPr>
        <w:t>участию</w:t>
      </w:r>
      <w:proofErr w:type="gramEnd"/>
      <w:r w:rsidRPr="00623F84">
        <w:rPr>
          <w:rFonts w:eastAsia="Times New Roman"/>
        </w:rPr>
        <w:t xml:space="preserve"> в ЕГЭ в 2022 году:</w:t>
      </w:r>
    </w:p>
    <w:p w14:paraId="5326F2DC" w14:textId="3BF94BD3" w:rsidR="00623F84" w:rsidRPr="00623F84" w:rsidRDefault="00623F84" w:rsidP="00623F84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3F84">
        <w:rPr>
          <w:rFonts w:ascii="Times New Roman" w:eastAsia="Times New Roman" w:hAnsi="Times New Roman"/>
          <w:sz w:val="24"/>
          <w:szCs w:val="24"/>
        </w:rPr>
        <w:lastRenderedPageBreak/>
        <w:t>Формировать умение выполнять вычисления и преобразования, уметь использ</w:t>
      </w:r>
      <w:r w:rsidRPr="00623F84">
        <w:rPr>
          <w:rFonts w:ascii="Times New Roman" w:eastAsia="Times New Roman" w:hAnsi="Times New Roman"/>
          <w:sz w:val="24"/>
          <w:szCs w:val="24"/>
        </w:rPr>
        <w:t>о</w:t>
      </w:r>
      <w:r w:rsidRPr="00623F84">
        <w:rPr>
          <w:rFonts w:ascii="Times New Roman" w:eastAsia="Times New Roman" w:hAnsi="Times New Roman"/>
          <w:sz w:val="24"/>
          <w:szCs w:val="24"/>
        </w:rPr>
        <w:t xml:space="preserve">вать </w:t>
      </w:r>
      <w:proofErr w:type="gramStart"/>
      <w:r w:rsidRPr="00623F84">
        <w:rPr>
          <w:rFonts w:ascii="Times New Roman" w:eastAsia="Times New Roman" w:hAnsi="Times New Roman"/>
          <w:sz w:val="24"/>
          <w:szCs w:val="24"/>
        </w:rPr>
        <w:t>при</w:t>
      </w:r>
      <w:proofErr w:type="gramEnd"/>
      <w:r w:rsidRPr="00623F8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623F84">
        <w:rPr>
          <w:rFonts w:ascii="Times New Roman" w:eastAsia="Times New Roman" w:hAnsi="Times New Roman"/>
          <w:sz w:val="24"/>
          <w:szCs w:val="24"/>
        </w:rPr>
        <w:t>обретённые</w:t>
      </w:r>
      <w:proofErr w:type="gramEnd"/>
      <w:r w:rsidRPr="00623F84">
        <w:rPr>
          <w:rFonts w:ascii="Times New Roman" w:eastAsia="Times New Roman" w:hAnsi="Times New Roman"/>
          <w:sz w:val="24"/>
          <w:szCs w:val="24"/>
        </w:rPr>
        <w:t xml:space="preserve"> знания и умения в практической деятельности и повседне</w:t>
      </w:r>
      <w:r w:rsidRPr="00623F84">
        <w:rPr>
          <w:rFonts w:ascii="Times New Roman" w:eastAsia="Times New Roman" w:hAnsi="Times New Roman"/>
          <w:sz w:val="24"/>
          <w:szCs w:val="24"/>
        </w:rPr>
        <w:t>в</w:t>
      </w:r>
      <w:r w:rsidRPr="00623F84">
        <w:rPr>
          <w:rFonts w:ascii="Times New Roman" w:eastAsia="Times New Roman" w:hAnsi="Times New Roman"/>
          <w:sz w:val="24"/>
          <w:szCs w:val="24"/>
        </w:rPr>
        <w:t>ной жизни, уметь строить и исследовать простейшие математические модели</w:t>
      </w:r>
    </w:p>
    <w:p w14:paraId="50C0BA48" w14:textId="7DB25EBC" w:rsidR="00623F84" w:rsidRPr="00623F84" w:rsidRDefault="00623F84" w:rsidP="00623F84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623F84">
        <w:rPr>
          <w:rFonts w:ascii="Times New Roman" w:eastAsia="Times New Roman" w:hAnsi="Times New Roman"/>
          <w:sz w:val="24"/>
          <w:szCs w:val="24"/>
        </w:rPr>
        <w:t>Формировать умение выполнять преобразования алгебраических выражений, решать уравнения, неравенства и их системы, строить и читать графики фун</w:t>
      </w:r>
      <w:r w:rsidRPr="00623F84">
        <w:rPr>
          <w:rFonts w:ascii="Times New Roman" w:eastAsia="Times New Roman" w:hAnsi="Times New Roman"/>
          <w:sz w:val="24"/>
          <w:szCs w:val="24"/>
        </w:rPr>
        <w:t>к</w:t>
      </w:r>
      <w:r w:rsidRPr="00623F84">
        <w:rPr>
          <w:rFonts w:ascii="Times New Roman" w:eastAsia="Times New Roman" w:hAnsi="Times New Roman"/>
          <w:sz w:val="24"/>
          <w:szCs w:val="24"/>
        </w:rPr>
        <w:t>ций, строить и исследовать простейшие математические модели</w:t>
      </w:r>
    </w:p>
    <w:p w14:paraId="2D4D8FCA" w14:textId="16935B52" w:rsidR="00623F84" w:rsidRPr="00623F84" w:rsidRDefault="00623F84" w:rsidP="00623F84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623F84">
        <w:rPr>
          <w:rFonts w:ascii="Times New Roman" w:eastAsia="Times New Roman" w:hAnsi="Times New Roman"/>
          <w:sz w:val="24"/>
          <w:szCs w:val="24"/>
        </w:rPr>
        <w:t>Формировать умение выполнять действия с геометрическими фигурами, коо</w:t>
      </w:r>
      <w:r w:rsidRPr="00623F84">
        <w:rPr>
          <w:rFonts w:ascii="Times New Roman" w:eastAsia="Times New Roman" w:hAnsi="Times New Roman"/>
          <w:sz w:val="24"/>
          <w:szCs w:val="24"/>
        </w:rPr>
        <w:t>р</w:t>
      </w:r>
      <w:r w:rsidRPr="00623F84">
        <w:rPr>
          <w:rFonts w:ascii="Times New Roman" w:eastAsia="Times New Roman" w:hAnsi="Times New Roman"/>
          <w:sz w:val="24"/>
          <w:szCs w:val="24"/>
        </w:rPr>
        <w:t>динатами и векторами</w:t>
      </w:r>
    </w:p>
    <w:p w14:paraId="0627B28C" w14:textId="4B6EA6FA" w:rsidR="00623F84" w:rsidRPr="00623F84" w:rsidRDefault="00623F84" w:rsidP="00623F84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623F84">
        <w:rPr>
          <w:rFonts w:ascii="Times New Roman" w:eastAsia="Times New Roman" w:hAnsi="Times New Roman"/>
          <w:sz w:val="24"/>
          <w:szCs w:val="24"/>
        </w:rPr>
        <w:t xml:space="preserve">Формировать умение </w:t>
      </w:r>
      <w:r>
        <w:rPr>
          <w:rFonts w:ascii="Times New Roman" w:eastAsia="Times New Roman" w:hAnsi="Times New Roman"/>
          <w:sz w:val="24"/>
          <w:szCs w:val="24"/>
        </w:rPr>
        <w:t>п</w:t>
      </w:r>
      <w:r w:rsidRPr="00623F84">
        <w:rPr>
          <w:rFonts w:ascii="Times New Roman" w:eastAsia="Times New Roman" w:hAnsi="Times New Roman"/>
          <w:sz w:val="24"/>
          <w:szCs w:val="24"/>
        </w:rPr>
        <w:t>роводить доказательные рассуждения при решении задач, оценивать логическую правильность рассуждений, распознавать ошибочные з</w:t>
      </w:r>
      <w:r w:rsidRPr="00623F84">
        <w:rPr>
          <w:rFonts w:ascii="Times New Roman" w:eastAsia="Times New Roman" w:hAnsi="Times New Roman"/>
          <w:sz w:val="24"/>
          <w:szCs w:val="24"/>
        </w:rPr>
        <w:t>а</w:t>
      </w:r>
      <w:r w:rsidRPr="00623F84">
        <w:rPr>
          <w:rFonts w:ascii="Times New Roman" w:eastAsia="Times New Roman" w:hAnsi="Times New Roman"/>
          <w:sz w:val="24"/>
          <w:szCs w:val="24"/>
        </w:rPr>
        <w:t>ключения</w:t>
      </w:r>
    </w:p>
    <w:p w14:paraId="54C344FE" w14:textId="6F08984A" w:rsidR="00D26638" w:rsidRPr="00623F84" w:rsidRDefault="00623F84" w:rsidP="00D26638">
      <w:pPr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5. </w:t>
      </w:r>
      <w:r w:rsidRPr="00623F84">
        <w:rPr>
          <w:rFonts w:eastAsia="Times New Roman"/>
        </w:rPr>
        <w:t xml:space="preserve"> </w:t>
      </w:r>
      <w:r>
        <w:rPr>
          <w:rFonts w:eastAsia="Times New Roman"/>
        </w:rPr>
        <w:t xml:space="preserve">       </w:t>
      </w:r>
      <w:r w:rsidRPr="00623F84">
        <w:rPr>
          <w:rFonts w:eastAsia="Times New Roman"/>
        </w:rPr>
        <w:t>Р</w:t>
      </w:r>
      <w:r w:rsidR="00D26638" w:rsidRPr="00623F84">
        <w:rPr>
          <w:rFonts w:eastAsia="Times New Roman"/>
        </w:rPr>
        <w:t xml:space="preserve">ассмотреть с </w:t>
      </w:r>
      <w:proofErr w:type="gramStart"/>
      <w:r w:rsidR="00D26638" w:rsidRPr="00623F84">
        <w:rPr>
          <w:rFonts w:eastAsia="Times New Roman"/>
        </w:rPr>
        <w:t>обучающимися</w:t>
      </w:r>
      <w:proofErr w:type="gramEnd"/>
      <w:r w:rsidR="00D26638" w:rsidRPr="00623F84">
        <w:rPr>
          <w:rFonts w:eastAsia="Times New Roman"/>
        </w:rPr>
        <w:t xml:space="preserve"> критерии правильного выполнения заданий указа</w:t>
      </w:r>
      <w:r w:rsidR="00D26638" w:rsidRPr="00623F84">
        <w:rPr>
          <w:rFonts w:eastAsia="Times New Roman"/>
        </w:rPr>
        <w:t>н</w:t>
      </w:r>
      <w:r w:rsidR="00D26638" w:rsidRPr="00623F84">
        <w:rPr>
          <w:rFonts w:eastAsia="Times New Roman"/>
        </w:rPr>
        <w:t>ного типа;</w:t>
      </w:r>
    </w:p>
    <w:p w14:paraId="5A610C6E" w14:textId="77777777" w:rsidR="008C6802" w:rsidRPr="00623F84" w:rsidRDefault="008C6802" w:rsidP="004D0642">
      <w:pPr>
        <w:spacing w:line="360" w:lineRule="auto"/>
        <w:ind w:firstLine="709"/>
        <w:jc w:val="both"/>
      </w:pPr>
      <w:bookmarkStart w:id="3" w:name="_GoBack"/>
      <w:bookmarkEnd w:id="3"/>
    </w:p>
    <w:sectPr w:rsidR="008C6802" w:rsidRPr="00623F84" w:rsidSect="00A61ACB">
      <w:headerReference w:type="default" r:id="rId9"/>
      <w:pgSz w:w="11906" w:h="16838"/>
      <w:pgMar w:top="426" w:right="567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864D4" w14:textId="77777777" w:rsidR="00A45DCC" w:rsidRDefault="00A45DCC" w:rsidP="005060D9">
      <w:r>
        <w:separator/>
      </w:r>
    </w:p>
  </w:endnote>
  <w:endnote w:type="continuationSeparator" w:id="0">
    <w:p w14:paraId="41DA9ED2" w14:textId="77777777" w:rsidR="00A45DCC" w:rsidRDefault="00A45DCC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47E97" w14:textId="77777777" w:rsidR="00A45DCC" w:rsidRDefault="00A45DCC" w:rsidP="005060D9">
      <w:r>
        <w:separator/>
      </w:r>
    </w:p>
  </w:footnote>
  <w:footnote w:type="continuationSeparator" w:id="0">
    <w:p w14:paraId="12E1821B" w14:textId="77777777" w:rsidR="00A45DCC" w:rsidRDefault="00A45DCC" w:rsidP="00506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607525"/>
      <w:docPartObj>
        <w:docPartGallery w:val="Page Numbers (Top of Page)"/>
        <w:docPartUnique/>
      </w:docPartObj>
    </w:sdtPr>
    <w:sdtEndPr/>
    <w:sdtContent>
      <w:p w14:paraId="60359505" w14:textId="77777777" w:rsidR="00B3695A" w:rsidRDefault="00B3695A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0341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2A2C1C7" w14:textId="77777777" w:rsidR="00B3695A" w:rsidRDefault="00B3695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044"/>
    <w:multiLevelType w:val="hybridMultilevel"/>
    <w:tmpl w:val="68F893E2"/>
    <w:lvl w:ilvl="0" w:tplc="C34CC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E3EB1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4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>
    <w:nsid w:val="0DF94310"/>
    <w:multiLevelType w:val="hybridMultilevel"/>
    <w:tmpl w:val="FB9E6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9">
    <w:nsid w:val="14082EF4"/>
    <w:multiLevelType w:val="hybridMultilevel"/>
    <w:tmpl w:val="F0C41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1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3">
    <w:nsid w:val="2E315A0A"/>
    <w:multiLevelType w:val="hybridMultilevel"/>
    <w:tmpl w:val="1BE22204"/>
    <w:lvl w:ilvl="0" w:tplc="C34CC2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2E409A"/>
    <w:multiLevelType w:val="hybridMultilevel"/>
    <w:tmpl w:val="10480428"/>
    <w:lvl w:ilvl="0" w:tplc="0419000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930A64"/>
    <w:multiLevelType w:val="hybridMultilevel"/>
    <w:tmpl w:val="56D6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FA56E2A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9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03B38"/>
    <w:multiLevelType w:val="hybridMultilevel"/>
    <w:tmpl w:val="52CE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59723436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DD290D"/>
    <w:multiLevelType w:val="hybridMultilevel"/>
    <w:tmpl w:val="62D8875E"/>
    <w:lvl w:ilvl="0" w:tplc="4B9E822C">
      <w:start w:val="1"/>
      <w:numFmt w:val="decimal"/>
      <w:lvlText w:val="%1."/>
      <w:lvlJc w:val="left"/>
      <w:pPr>
        <w:ind w:left="1684" w:hanging="9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B393DF5"/>
    <w:multiLevelType w:val="hybridMultilevel"/>
    <w:tmpl w:val="39001040"/>
    <w:lvl w:ilvl="0" w:tplc="D180C53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BA273FA"/>
    <w:multiLevelType w:val="hybridMultilevel"/>
    <w:tmpl w:val="3A7AE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7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2"/>
  </w:num>
  <w:num w:numId="4">
    <w:abstractNumId w:val="33"/>
  </w:num>
  <w:num w:numId="5">
    <w:abstractNumId w:val="24"/>
  </w:num>
  <w:num w:numId="6">
    <w:abstractNumId w:val="15"/>
  </w:num>
  <w:num w:numId="7">
    <w:abstractNumId w:val="17"/>
  </w:num>
  <w:num w:numId="8">
    <w:abstractNumId w:val="8"/>
  </w:num>
  <w:num w:numId="9">
    <w:abstractNumId w:val="6"/>
  </w:num>
  <w:num w:numId="10">
    <w:abstractNumId w:val="29"/>
  </w:num>
  <w:num w:numId="11">
    <w:abstractNumId w:val="10"/>
  </w:num>
  <w:num w:numId="12">
    <w:abstractNumId w:val="3"/>
  </w:num>
  <w:num w:numId="13">
    <w:abstractNumId w:val="26"/>
  </w:num>
  <w:num w:numId="14">
    <w:abstractNumId w:val="7"/>
  </w:num>
  <w:num w:numId="15">
    <w:abstractNumId w:val="38"/>
  </w:num>
  <w:num w:numId="16">
    <w:abstractNumId w:val="25"/>
  </w:num>
  <w:num w:numId="17">
    <w:abstractNumId w:val="34"/>
  </w:num>
  <w:num w:numId="18">
    <w:abstractNumId w:val="31"/>
  </w:num>
  <w:num w:numId="19">
    <w:abstractNumId w:val="11"/>
  </w:num>
  <w:num w:numId="20">
    <w:abstractNumId w:val="19"/>
  </w:num>
  <w:num w:numId="21">
    <w:abstractNumId w:val="35"/>
  </w:num>
  <w:num w:numId="22">
    <w:abstractNumId w:val="12"/>
  </w:num>
  <w:num w:numId="23">
    <w:abstractNumId w:val="37"/>
  </w:num>
  <w:num w:numId="24">
    <w:abstractNumId w:val="23"/>
  </w:num>
  <w:num w:numId="25">
    <w:abstractNumId w:val="20"/>
  </w:num>
  <w:num w:numId="26">
    <w:abstractNumId w:val="28"/>
  </w:num>
  <w:num w:numId="27">
    <w:abstractNumId w:val="14"/>
  </w:num>
  <w:num w:numId="28">
    <w:abstractNumId w:val="16"/>
  </w:num>
  <w:num w:numId="29">
    <w:abstractNumId w:val="4"/>
  </w:num>
  <w:num w:numId="30">
    <w:abstractNumId w:val="5"/>
  </w:num>
  <w:num w:numId="31">
    <w:abstractNumId w:val="9"/>
  </w:num>
  <w:num w:numId="32">
    <w:abstractNumId w:val="30"/>
  </w:num>
  <w:num w:numId="33">
    <w:abstractNumId w:val="1"/>
  </w:num>
  <w:num w:numId="34">
    <w:abstractNumId w:val="18"/>
  </w:num>
  <w:num w:numId="35">
    <w:abstractNumId w:val="21"/>
  </w:num>
  <w:num w:numId="36">
    <w:abstractNumId w:val="0"/>
  </w:num>
  <w:num w:numId="37">
    <w:abstractNumId w:val="13"/>
  </w:num>
  <w:num w:numId="38">
    <w:abstractNumId w:val="22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1656"/>
    <w:rsid w:val="000144F9"/>
    <w:rsid w:val="00017B56"/>
    <w:rsid w:val="00025430"/>
    <w:rsid w:val="00032F89"/>
    <w:rsid w:val="00033A46"/>
    <w:rsid w:val="00040584"/>
    <w:rsid w:val="00054526"/>
    <w:rsid w:val="00054B49"/>
    <w:rsid w:val="00064D27"/>
    <w:rsid w:val="000706C8"/>
    <w:rsid w:val="00070C53"/>
    <w:rsid w:val="000720BF"/>
    <w:rsid w:val="000816E9"/>
    <w:rsid w:val="00084B47"/>
    <w:rsid w:val="000B751C"/>
    <w:rsid w:val="000D0D58"/>
    <w:rsid w:val="000E6D5D"/>
    <w:rsid w:val="0010471D"/>
    <w:rsid w:val="00105E37"/>
    <w:rsid w:val="001067B0"/>
    <w:rsid w:val="00110570"/>
    <w:rsid w:val="001361E1"/>
    <w:rsid w:val="00146923"/>
    <w:rsid w:val="00146CF9"/>
    <w:rsid w:val="001541C8"/>
    <w:rsid w:val="00160B20"/>
    <w:rsid w:val="00162C73"/>
    <w:rsid w:val="00171A88"/>
    <w:rsid w:val="00174654"/>
    <w:rsid w:val="00174920"/>
    <w:rsid w:val="00181394"/>
    <w:rsid w:val="001955EA"/>
    <w:rsid w:val="001A0E7B"/>
    <w:rsid w:val="001A2C97"/>
    <w:rsid w:val="001A50EB"/>
    <w:rsid w:val="001A7137"/>
    <w:rsid w:val="001B0018"/>
    <w:rsid w:val="001B50C6"/>
    <w:rsid w:val="001B639B"/>
    <w:rsid w:val="001B714C"/>
    <w:rsid w:val="001B7D97"/>
    <w:rsid w:val="001D5402"/>
    <w:rsid w:val="001E7F9B"/>
    <w:rsid w:val="00206D26"/>
    <w:rsid w:val="002123B7"/>
    <w:rsid w:val="002405DB"/>
    <w:rsid w:val="002432F5"/>
    <w:rsid w:val="00244D40"/>
    <w:rsid w:val="0024715E"/>
    <w:rsid w:val="00267C71"/>
    <w:rsid w:val="002739D7"/>
    <w:rsid w:val="00290841"/>
    <w:rsid w:val="00293CED"/>
    <w:rsid w:val="00296B4B"/>
    <w:rsid w:val="002A2F7F"/>
    <w:rsid w:val="002A71BB"/>
    <w:rsid w:val="002E09FC"/>
    <w:rsid w:val="002E361A"/>
    <w:rsid w:val="002F3B40"/>
    <w:rsid w:val="002F4303"/>
    <w:rsid w:val="00330123"/>
    <w:rsid w:val="00331A1C"/>
    <w:rsid w:val="0033327F"/>
    <w:rsid w:val="00336DB3"/>
    <w:rsid w:val="0034160E"/>
    <w:rsid w:val="00371A77"/>
    <w:rsid w:val="00375756"/>
    <w:rsid w:val="00377647"/>
    <w:rsid w:val="003874E1"/>
    <w:rsid w:val="00391DCC"/>
    <w:rsid w:val="00394A2D"/>
    <w:rsid w:val="003A1491"/>
    <w:rsid w:val="003A4EAE"/>
    <w:rsid w:val="003A66F0"/>
    <w:rsid w:val="003B255D"/>
    <w:rsid w:val="003B6E55"/>
    <w:rsid w:val="003F5D5E"/>
    <w:rsid w:val="00402CDA"/>
    <w:rsid w:val="00405213"/>
    <w:rsid w:val="00407F23"/>
    <w:rsid w:val="00411717"/>
    <w:rsid w:val="0042675E"/>
    <w:rsid w:val="00434B0C"/>
    <w:rsid w:val="00436A7B"/>
    <w:rsid w:val="00437E7B"/>
    <w:rsid w:val="00442675"/>
    <w:rsid w:val="00443B70"/>
    <w:rsid w:val="00446BD3"/>
    <w:rsid w:val="00447158"/>
    <w:rsid w:val="00453DAA"/>
    <w:rsid w:val="00454703"/>
    <w:rsid w:val="00462FB8"/>
    <w:rsid w:val="00463BC2"/>
    <w:rsid w:val="004724BD"/>
    <w:rsid w:val="00473696"/>
    <w:rsid w:val="0047385F"/>
    <w:rsid w:val="00473995"/>
    <w:rsid w:val="00475424"/>
    <w:rsid w:val="00475B0F"/>
    <w:rsid w:val="004857A5"/>
    <w:rsid w:val="00490044"/>
    <w:rsid w:val="004C535D"/>
    <w:rsid w:val="004D0642"/>
    <w:rsid w:val="004D5ABD"/>
    <w:rsid w:val="004D5ADF"/>
    <w:rsid w:val="004E5E72"/>
    <w:rsid w:val="004F42C3"/>
    <w:rsid w:val="004F6CCD"/>
    <w:rsid w:val="0050227B"/>
    <w:rsid w:val="005060D9"/>
    <w:rsid w:val="00513275"/>
    <w:rsid w:val="005201F5"/>
    <w:rsid w:val="00520DFB"/>
    <w:rsid w:val="00520E89"/>
    <w:rsid w:val="00523D4D"/>
    <w:rsid w:val="00535396"/>
    <w:rsid w:val="00560114"/>
    <w:rsid w:val="005671B0"/>
    <w:rsid w:val="00576F38"/>
    <w:rsid w:val="00580A73"/>
    <w:rsid w:val="00583C57"/>
    <w:rsid w:val="005A4E14"/>
    <w:rsid w:val="005B2033"/>
    <w:rsid w:val="005B33E0"/>
    <w:rsid w:val="005B52FC"/>
    <w:rsid w:val="005C4E02"/>
    <w:rsid w:val="005D5F5F"/>
    <w:rsid w:val="005E0053"/>
    <w:rsid w:val="005E0411"/>
    <w:rsid w:val="005E0DCC"/>
    <w:rsid w:val="005E15AE"/>
    <w:rsid w:val="005E1C6C"/>
    <w:rsid w:val="005E3F42"/>
    <w:rsid w:val="005F2021"/>
    <w:rsid w:val="005F702E"/>
    <w:rsid w:val="00600034"/>
    <w:rsid w:val="00604801"/>
    <w:rsid w:val="00606F84"/>
    <w:rsid w:val="0061189C"/>
    <w:rsid w:val="006133E8"/>
    <w:rsid w:val="00613820"/>
    <w:rsid w:val="00614AB8"/>
    <w:rsid w:val="00621084"/>
    <w:rsid w:val="00623F84"/>
    <w:rsid w:val="006304F0"/>
    <w:rsid w:val="006328F2"/>
    <w:rsid w:val="006458BA"/>
    <w:rsid w:val="00653487"/>
    <w:rsid w:val="006546CB"/>
    <w:rsid w:val="0065647A"/>
    <w:rsid w:val="00661C2E"/>
    <w:rsid w:val="00663236"/>
    <w:rsid w:val="006943FF"/>
    <w:rsid w:val="0069460E"/>
    <w:rsid w:val="006B75CD"/>
    <w:rsid w:val="006C2B74"/>
    <w:rsid w:val="006C6283"/>
    <w:rsid w:val="006D1D6D"/>
    <w:rsid w:val="006D2A12"/>
    <w:rsid w:val="006D5136"/>
    <w:rsid w:val="006E17AE"/>
    <w:rsid w:val="006F67F1"/>
    <w:rsid w:val="007002CF"/>
    <w:rsid w:val="007035FC"/>
    <w:rsid w:val="007074AC"/>
    <w:rsid w:val="00724773"/>
    <w:rsid w:val="00731DCA"/>
    <w:rsid w:val="00744928"/>
    <w:rsid w:val="00756A4A"/>
    <w:rsid w:val="0077011C"/>
    <w:rsid w:val="007773F0"/>
    <w:rsid w:val="00791F29"/>
    <w:rsid w:val="00793885"/>
    <w:rsid w:val="007A52A3"/>
    <w:rsid w:val="007B0E21"/>
    <w:rsid w:val="007B4B97"/>
    <w:rsid w:val="007E1632"/>
    <w:rsid w:val="007F0633"/>
    <w:rsid w:val="007F5E19"/>
    <w:rsid w:val="00803D8E"/>
    <w:rsid w:val="008103E0"/>
    <w:rsid w:val="00812D1A"/>
    <w:rsid w:val="00821E9E"/>
    <w:rsid w:val="00823627"/>
    <w:rsid w:val="00827699"/>
    <w:rsid w:val="008462D8"/>
    <w:rsid w:val="00857290"/>
    <w:rsid w:val="008750C7"/>
    <w:rsid w:val="008764EC"/>
    <w:rsid w:val="0087757D"/>
    <w:rsid w:val="00883A01"/>
    <w:rsid w:val="00896D56"/>
    <w:rsid w:val="008C6802"/>
    <w:rsid w:val="008F02F1"/>
    <w:rsid w:val="008F12BB"/>
    <w:rsid w:val="008F5B17"/>
    <w:rsid w:val="00903006"/>
    <w:rsid w:val="00903AC5"/>
    <w:rsid w:val="00906444"/>
    <w:rsid w:val="00921AF1"/>
    <w:rsid w:val="00931BA3"/>
    <w:rsid w:val="00932FBF"/>
    <w:rsid w:val="00935E3A"/>
    <w:rsid w:val="009376FF"/>
    <w:rsid w:val="00940FBA"/>
    <w:rsid w:val="0094223A"/>
    <w:rsid w:val="00944798"/>
    <w:rsid w:val="0095463D"/>
    <w:rsid w:val="00973F0A"/>
    <w:rsid w:val="00997BC4"/>
    <w:rsid w:val="009A5B4D"/>
    <w:rsid w:val="009B0D70"/>
    <w:rsid w:val="009B1953"/>
    <w:rsid w:val="009C6340"/>
    <w:rsid w:val="009D0611"/>
    <w:rsid w:val="009D154B"/>
    <w:rsid w:val="009D7A61"/>
    <w:rsid w:val="009E7757"/>
    <w:rsid w:val="009E7C0D"/>
    <w:rsid w:val="00A0549C"/>
    <w:rsid w:val="00A17BD5"/>
    <w:rsid w:val="00A2251F"/>
    <w:rsid w:val="00A34126"/>
    <w:rsid w:val="00A343CC"/>
    <w:rsid w:val="00A45DCC"/>
    <w:rsid w:val="00A46EC4"/>
    <w:rsid w:val="00A61ACB"/>
    <w:rsid w:val="00A64A9E"/>
    <w:rsid w:val="00A67518"/>
    <w:rsid w:val="00A67C9A"/>
    <w:rsid w:val="00A803E1"/>
    <w:rsid w:val="00A80607"/>
    <w:rsid w:val="00A811E3"/>
    <w:rsid w:val="00A82BB0"/>
    <w:rsid w:val="00A83CC3"/>
    <w:rsid w:val="00A9105A"/>
    <w:rsid w:val="00A95AB1"/>
    <w:rsid w:val="00A96328"/>
    <w:rsid w:val="00A96CDF"/>
    <w:rsid w:val="00AA77E4"/>
    <w:rsid w:val="00AB0BE0"/>
    <w:rsid w:val="00AC12A5"/>
    <w:rsid w:val="00AC43B4"/>
    <w:rsid w:val="00AC6316"/>
    <w:rsid w:val="00AD5C80"/>
    <w:rsid w:val="00AF50BA"/>
    <w:rsid w:val="00B000AB"/>
    <w:rsid w:val="00B03413"/>
    <w:rsid w:val="00B03F92"/>
    <w:rsid w:val="00B155D3"/>
    <w:rsid w:val="00B27B1E"/>
    <w:rsid w:val="00B3695A"/>
    <w:rsid w:val="00B3699C"/>
    <w:rsid w:val="00B41D4C"/>
    <w:rsid w:val="00B47C21"/>
    <w:rsid w:val="00B531D0"/>
    <w:rsid w:val="00B66E50"/>
    <w:rsid w:val="00BA7015"/>
    <w:rsid w:val="00BB6AD8"/>
    <w:rsid w:val="00BB6B24"/>
    <w:rsid w:val="00BC3B99"/>
    <w:rsid w:val="00BC4DE4"/>
    <w:rsid w:val="00BD3561"/>
    <w:rsid w:val="00BD48F6"/>
    <w:rsid w:val="00BD54CC"/>
    <w:rsid w:val="00BE2D0F"/>
    <w:rsid w:val="00BE42D2"/>
    <w:rsid w:val="00BE682B"/>
    <w:rsid w:val="00BF1868"/>
    <w:rsid w:val="00BF36E1"/>
    <w:rsid w:val="00C07AC5"/>
    <w:rsid w:val="00C11E46"/>
    <w:rsid w:val="00C14C13"/>
    <w:rsid w:val="00C171A1"/>
    <w:rsid w:val="00C266B6"/>
    <w:rsid w:val="00C30DD4"/>
    <w:rsid w:val="00C546AC"/>
    <w:rsid w:val="00C84E01"/>
    <w:rsid w:val="00CA7D6A"/>
    <w:rsid w:val="00CB165D"/>
    <w:rsid w:val="00CB1705"/>
    <w:rsid w:val="00CB220A"/>
    <w:rsid w:val="00CB7DC3"/>
    <w:rsid w:val="00CC1774"/>
    <w:rsid w:val="00CE7779"/>
    <w:rsid w:val="00CF3E30"/>
    <w:rsid w:val="00CF3E6F"/>
    <w:rsid w:val="00D00B3D"/>
    <w:rsid w:val="00D06AB0"/>
    <w:rsid w:val="00D10C67"/>
    <w:rsid w:val="00D10C9C"/>
    <w:rsid w:val="00D10CA7"/>
    <w:rsid w:val="00D116BF"/>
    <w:rsid w:val="00D133BE"/>
    <w:rsid w:val="00D1656B"/>
    <w:rsid w:val="00D26638"/>
    <w:rsid w:val="00D478AB"/>
    <w:rsid w:val="00D511D6"/>
    <w:rsid w:val="00D5462F"/>
    <w:rsid w:val="00D549F5"/>
    <w:rsid w:val="00D551ED"/>
    <w:rsid w:val="00D67647"/>
    <w:rsid w:val="00D748E2"/>
    <w:rsid w:val="00D844EF"/>
    <w:rsid w:val="00D90084"/>
    <w:rsid w:val="00D931E9"/>
    <w:rsid w:val="00DC08D0"/>
    <w:rsid w:val="00DC395A"/>
    <w:rsid w:val="00DC50F3"/>
    <w:rsid w:val="00DD595F"/>
    <w:rsid w:val="00DE0D61"/>
    <w:rsid w:val="00DE0DDC"/>
    <w:rsid w:val="00DE1A42"/>
    <w:rsid w:val="00DF401F"/>
    <w:rsid w:val="00E00460"/>
    <w:rsid w:val="00E22C74"/>
    <w:rsid w:val="00E255FB"/>
    <w:rsid w:val="00E36032"/>
    <w:rsid w:val="00E36099"/>
    <w:rsid w:val="00E3764C"/>
    <w:rsid w:val="00E41556"/>
    <w:rsid w:val="00E469B9"/>
    <w:rsid w:val="00E8191F"/>
    <w:rsid w:val="00E83B9C"/>
    <w:rsid w:val="00E840EC"/>
    <w:rsid w:val="00E8517F"/>
    <w:rsid w:val="00E94B7F"/>
    <w:rsid w:val="00EA081B"/>
    <w:rsid w:val="00EB0501"/>
    <w:rsid w:val="00EB0C20"/>
    <w:rsid w:val="00EB3958"/>
    <w:rsid w:val="00EB7C8C"/>
    <w:rsid w:val="00ED6F19"/>
    <w:rsid w:val="00EE2024"/>
    <w:rsid w:val="00EE5B8A"/>
    <w:rsid w:val="00EE66E4"/>
    <w:rsid w:val="00EF2F9E"/>
    <w:rsid w:val="00F00279"/>
    <w:rsid w:val="00F01256"/>
    <w:rsid w:val="00F138E1"/>
    <w:rsid w:val="00F142DB"/>
    <w:rsid w:val="00F218B8"/>
    <w:rsid w:val="00F23056"/>
    <w:rsid w:val="00F256C5"/>
    <w:rsid w:val="00F32282"/>
    <w:rsid w:val="00F34CA6"/>
    <w:rsid w:val="00F36542"/>
    <w:rsid w:val="00F41199"/>
    <w:rsid w:val="00F420BF"/>
    <w:rsid w:val="00F43B11"/>
    <w:rsid w:val="00F7232E"/>
    <w:rsid w:val="00F8032F"/>
    <w:rsid w:val="00F81D59"/>
    <w:rsid w:val="00F91E4B"/>
    <w:rsid w:val="00F921F7"/>
    <w:rsid w:val="00F95830"/>
    <w:rsid w:val="00F97F6F"/>
    <w:rsid w:val="00FB443D"/>
    <w:rsid w:val="00FC1A6B"/>
    <w:rsid w:val="00FD1D7A"/>
    <w:rsid w:val="00FD59DC"/>
    <w:rsid w:val="00FE2387"/>
    <w:rsid w:val="00FE3701"/>
    <w:rsid w:val="00FE644F"/>
    <w:rsid w:val="00FF2246"/>
    <w:rsid w:val="00FF6695"/>
    <w:rsid w:val="00FF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7C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No Spacing"/>
    <w:uiPriority w:val="1"/>
    <w:qFormat/>
    <w:rsid w:val="0060480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24715E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unhideWhenUsed/>
    <w:rsid w:val="00BF1868"/>
    <w:pPr>
      <w:spacing w:before="100" w:beforeAutospacing="1" w:after="100" w:afterAutospacing="1"/>
    </w:pPr>
    <w:rPr>
      <w:rFonts w:eastAsia="Times New Roman"/>
    </w:rPr>
  </w:style>
  <w:style w:type="paragraph" w:styleId="afa">
    <w:name w:val="Body Text"/>
    <w:basedOn w:val="a"/>
    <w:link w:val="afb"/>
    <w:semiHidden/>
    <w:unhideWhenUsed/>
    <w:rsid w:val="00621084"/>
    <w:rPr>
      <w:rFonts w:eastAsia="Times New Roman"/>
      <w:b/>
      <w:bCs/>
      <w:sz w:val="28"/>
    </w:rPr>
  </w:style>
  <w:style w:type="character" w:customStyle="1" w:styleId="afb">
    <w:name w:val="Основной текст Знак"/>
    <w:basedOn w:val="a0"/>
    <w:link w:val="afa"/>
    <w:semiHidden/>
    <w:rsid w:val="006210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No Spacing"/>
    <w:uiPriority w:val="1"/>
    <w:qFormat/>
    <w:rsid w:val="0060480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24715E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unhideWhenUsed/>
    <w:rsid w:val="00BF1868"/>
    <w:pPr>
      <w:spacing w:before="100" w:beforeAutospacing="1" w:after="100" w:afterAutospacing="1"/>
    </w:pPr>
    <w:rPr>
      <w:rFonts w:eastAsia="Times New Roman"/>
    </w:rPr>
  </w:style>
  <w:style w:type="paragraph" w:styleId="afa">
    <w:name w:val="Body Text"/>
    <w:basedOn w:val="a"/>
    <w:link w:val="afb"/>
    <w:semiHidden/>
    <w:unhideWhenUsed/>
    <w:rsid w:val="00621084"/>
    <w:rPr>
      <w:rFonts w:eastAsia="Times New Roman"/>
      <w:b/>
      <w:bCs/>
      <w:sz w:val="28"/>
    </w:rPr>
  </w:style>
  <w:style w:type="character" w:customStyle="1" w:styleId="afb">
    <w:name w:val="Основной текст Знак"/>
    <w:basedOn w:val="a0"/>
    <w:link w:val="afa"/>
    <w:semiHidden/>
    <w:rsid w:val="006210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5F1BF-4497-4C4B-917B-0BD847A2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1</cp:lastModifiedBy>
  <cp:revision>10</cp:revision>
  <cp:lastPrinted>2020-11-25T08:01:00Z</cp:lastPrinted>
  <dcterms:created xsi:type="dcterms:W3CDTF">2020-11-23T12:47:00Z</dcterms:created>
  <dcterms:modified xsi:type="dcterms:W3CDTF">2020-11-26T11:40:00Z</dcterms:modified>
</cp:coreProperties>
</file>